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01" w:rsidRDefault="00440D01" w:rsidP="00440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53C2" w:rsidRPr="008538A6" w:rsidRDefault="00BF53C2" w:rsidP="00440D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A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6F2436" w:rsidRPr="008538A6">
        <w:rPr>
          <w:rFonts w:ascii="Times New Roman" w:hAnsi="Times New Roman" w:cs="Times New Roman"/>
          <w:b/>
          <w:sz w:val="28"/>
          <w:szCs w:val="28"/>
        </w:rPr>
        <w:t>обще</w:t>
      </w:r>
      <w:r w:rsidRPr="008538A6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BF53C2" w:rsidRPr="008538A6" w:rsidRDefault="006F2436" w:rsidP="00440D0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A6">
        <w:rPr>
          <w:rFonts w:ascii="Times New Roman" w:hAnsi="Times New Roman" w:cs="Times New Roman"/>
          <w:b/>
          <w:sz w:val="28"/>
          <w:szCs w:val="28"/>
        </w:rPr>
        <w:t>Тангутская с</w:t>
      </w:r>
      <w:r w:rsidR="00BF53C2" w:rsidRPr="008538A6">
        <w:rPr>
          <w:rFonts w:ascii="Times New Roman" w:hAnsi="Times New Roman" w:cs="Times New Roman"/>
          <w:b/>
          <w:sz w:val="28"/>
          <w:szCs w:val="28"/>
        </w:rPr>
        <w:t xml:space="preserve">редняя общеобразовательная </w:t>
      </w:r>
      <w:r w:rsidR="00C4141D" w:rsidRPr="008538A6">
        <w:rPr>
          <w:rFonts w:ascii="Times New Roman" w:hAnsi="Times New Roman" w:cs="Times New Roman"/>
          <w:b/>
          <w:sz w:val="28"/>
          <w:szCs w:val="28"/>
        </w:rPr>
        <w:t>школа</w:t>
      </w:r>
    </w:p>
    <w:tbl>
      <w:tblPr>
        <w:tblStyle w:val="a3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4778"/>
        <w:gridCol w:w="9046"/>
      </w:tblGrid>
      <w:tr w:rsidR="00BF53C2" w:rsidRPr="008538A6" w:rsidTr="00440D01">
        <w:trPr>
          <w:trHeight w:val="2522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BF53C2" w:rsidRPr="008538A6" w:rsidRDefault="00BF53C2" w:rsidP="00BF53C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:rsidR="008538A6" w:rsidRPr="008538A6" w:rsidRDefault="00440D01" w:rsidP="008538A6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BF53C2" w:rsidRPr="008538A6" w:rsidRDefault="00BF53C2" w:rsidP="00440D01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3C2" w:rsidRPr="008538A6" w:rsidRDefault="00BF53C2" w:rsidP="008538A6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538A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РОЕКТ</w:t>
      </w:r>
    </w:p>
    <w:p w:rsidR="00BF53C2" w:rsidRPr="008538A6" w:rsidRDefault="004A112D" w:rsidP="004A112D">
      <w:pPr>
        <w:ind w:firstLine="0"/>
        <w:jc w:val="center"/>
        <w:rPr>
          <w:rFonts w:ascii="Open Sans" w:eastAsia="Times New Roman" w:hAnsi="Open Sans" w:cs="Times New Roman"/>
          <w:b/>
          <w:i/>
          <w:iCs/>
          <w:color w:val="FF0000"/>
          <w:kern w:val="36"/>
          <w:sz w:val="52"/>
          <w:szCs w:val="54"/>
          <w:lang w:eastAsia="ru-RU"/>
        </w:rPr>
      </w:pPr>
      <w:r w:rsidRPr="008538A6">
        <w:rPr>
          <w:rFonts w:ascii="Open Sans" w:eastAsia="Times New Roman" w:hAnsi="Open Sans" w:cs="Times New Roman"/>
          <w:b/>
          <w:i/>
          <w:iCs/>
          <w:color w:val="FF0000"/>
          <w:kern w:val="36"/>
          <w:sz w:val="52"/>
          <w:szCs w:val="54"/>
          <w:lang w:eastAsia="ru-RU"/>
        </w:rPr>
        <w:t>«Дворовые игры наших бабушек и дедушек!»</w:t>
      </w:r>
    </w:p>
    <w:p w:rsidR="004A112D" w:rsidRPr="008538A6" w:rsidRDefault="004A112D" w:rsidP="004A112D">
      <w:pPr>
        <w:ind w:firstLine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A6425D" w:rsidRPr="008538A6" w:rsidRDefault="00BC57BD" w:rsidP="00BC57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A6">
        <w:rPr>
          <w:rFonts w:ascii="Times New Roman" w:hAnsi="Times New Roman" w:cs="Times New Roman"/>
          <w:b/>
          <w:sz w:val="28"/>
          <w:szCs w:val="28"/>
        </w:rPr>
        <w:t>д</w:t>
      </w:r>
      <w:r w:rsidR="00BF53C2" w:rsidRPr="008538A6">
        <w:rPr>
          <w:rFonts w:ascii="Times New Roman" w:hAnsi="Times New Roman" w:cs="Times New Roman"/>
          <w:b/>
          <w:sz w:val="28"/>
          <w:szCs w:val="28"/>
        </w:rPr>
        <w:t>ля обучающихся</w:t>
      </w:r>
      <w:r w:rsidR="00C4141D" w:rsidRPr="008538A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D7EF0" w:rsidRPr="008538A6">
        <w:rPr>
          <w:rFonts w:ascii="Times New Roman" w:hAnsi="Times New Roman" w:cs="Times New Roman"/>
          <w:b/>
          <w:sz w:val="28"/>
          <w:szCs w:val="28"/>
        </w:rPr>
        <w:t>-11</w:t>
      </w:r>
      <w:r w:rsidR="00BF53C2" w:rsidRPr="008538A6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8538A6">
        <w:rPr>
          <w:rFonts w:ascii="Times New Roman" w:hAnsi="Times New Roman" w:cs="Times New Roman"/>
          <w:b/>
          <w:sz w:val="28"/>
          <w:szCs w:val="28"/>
        </w:rPr>
        <w:t xml:space="preserve"> и населения МО «Шаратское»</w:t>
      </w:r>
    </w:p>
    <w:p w:rsidR="00BF53C2" w:rsidRPr="008538A6" w:rsidRDefault="00BF53C2" w:rsidP="00BC57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C2" w:rsidRPr="008538A6" w:rsidRDefault="00BF53C2" w:rsidP="00BC57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A6">
        <w:rPr>
          <w:rFonts w:ascii="Times New Roman" w:eastAsia="Calibri" w:hAnsi="Times New Roman" w:cs="Times New Roman"/>
          <w:b/>
          <w:sz w:val="28"/>
          <w:szCs w:val="28"/>
        </w:rPr>
        <w:t xml:space="preserve">период реализации: </w:t>
      </w:r>
      <w:r w:rsidR="006F2436" w:rsidRPr="008538A6">
        <w:rPr>
          <w:rFonts w:ascii="Times New Roman" w:eastAsia="Calibri" w:hAnsi="Times New Roman" w:cs="Times New Roman"/>
          <w:b/>
          <w:sz w:val="28"/>
          <w:szCs w:val="28"/>
        </w:rPr>
        <w:t xml:space="preserve">апрель </w:t>
      </w:r>
      <w:r w:rsidR="00BC57BD" w:rsidRPr="008538A6">
        <w:rPr>
          <w:rFonts w:ascii="Times New Roman" w:hAnsi="Times New Roman" w:cs="Times New Roman"/>
          <w:b/>
          <w:sz w:val="28"/>
          <w:szCs w:val="28"/>
        </w:rPr>
        <w:t>-</w:t>
      </w:r>
      <w:r w:rsidR="006F2436" w:rsidRPr="008538A6">
        <w:rPr>
          <w:rFonts w:ascii="Times New Roman" w:hAnsi="Times New Roman" w:cs="Times New Roman"/>
          <w:b/>
          <w:sz w:val="28"/>
          <w:szCs w:val="28"/>
        </w:rPr>
        <w:t xml:space="preserve"> май 2016</w:t>
      </w:r>
      <w:r w:rsidR="00BC57BD" w:rsidRPr="008538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57BD" w:rsidRPr="008538A6" w:rsidRDefault="00BC57BD" w:rsidP="00BC57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BD" w:rsidRPr="008538A6" w:rsidRDefault="00BC57BD" w:rsidP="00BF53C2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BC57BD" w:rsidRPr="008538A6" w:rsidRDefault="006F2436" w:rsidP="004A112D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38A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4A112D" w:rsidRPr="008538A6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BC57BD" w:rsidRPr="008538A6">
        <w:rPr>
          <w:rFonts w:ascii="Times New Roman" w:hAnsi="Times New Roman" w:cs="Times New Roman"/>
          <w:b/>
          <w:sz w:val="32"/>
          <w:szCs w:val="32"/>
        </w:rPr>
        <w:t>Проект разработан</w:t>
      </w:r>
    </w:p>
    <w:p w:rsidR="00BC57BD" w:rsidRPr="008538A6" w:rsidRDefault="006F2436" w:rsidP="004A112D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38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CD1813" w:rsidRPr="008538A6">
        <w:rPr>
          <w:rFonts w:ascii="Times New Roman" w:hAnsi="Times New Roman" w:cs="Times New Roman"/>
          <w:b/>
          <w:sz w:val="32"/>
          <w:szCs w:val="32"/>
        </w:rPr>
        <w:t>Учителем физической культуры</w:t>
      </w:r>
    </w:p>
    <w:p w:rsidR="00BC57BD" w:rsidRPr="008538A6" w:rsidRDefault="006F2436" w:rsidP="004A112D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538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Исидоровой С.В</w:t>
      </w:r>
      <w:r w:rsidR="00BC57BD" w:rsidRPr="008538A6">
        <w:rPr>
          <w:rFonts w:ascii="Times New Roman" w:hAnsi="Times New Roman" w:cs="Times New Roman"/>
          <w:b/>
          <w:sz w:val="32"/>
          <w:szCs w:val="32"/>
        </w:rPr>
        <w:t>.</w:t>
      </w:r>
    </w:p>
    <w:p w:rsidR="00BC57BD" w:rsidRDefault="00BC57BD" w:rsidP="00BC57BD">
      <w:pPr>
        <w:ind w:firstLine="0"/>
        <w:jc w:val="right"/>
        <w:rPr>
          <w:rFonts w:ascii="Arial" w:hAnsi="Arial" w:cs="Arial"/>
          <w:b/>
          <w:sz w:val="32"/>
          <w:szCs w:val="32"/>
        </w:rPr>
      </w:pPr>
    </w:p>
    <w:p w:rsidR="008538A6" w:rsidRPr="008538A6" w:rsidRDefault="008538A6" w:rsidP="00BC57BD">
      <w:pPr>
        <w:ind w:firstLine="0"/>
        <w:jc w:val="right"/>
        <w:rPr>
          <w:rFonts w:ascii="Arial" w:hAnsi="Arial" w:cs="Arial"/>
          <w:b/>
          <w:sz w:val="32"/>
          <w:szCs w:val="32"/>
        </w:rPr>
      </w:pPr>
    </w:p>
    <w:p w:rsidR="004A112D" w:rsidRPr="008538A6" w:rsidRDefault="004A112D" w:rsidP="00440D01">
      <w:pPr>
        <w:ind w:firstLine="0"/>
        <w:rPr>
          <w:rFonts w:ascii="Arial" w:hAnsi="Arial" w:cs="Arial"/>
          <w:b/>
          <w:sz w:val="32"/>
          <w:szCs w:val="32"/>
        </w:rPr>
      </w:pPr>
    </w:p>
    <w:p w:rsidR="00BC57BD" w:rsidRPr="008538A6" w:rsidRDefault="008538A6" w:rsidP="00BC57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A112D" w:rsidRPr="008538A6">
        <w:rPr>
          <w:rFonts w:ascii="Times New Roman" w:hAnsi="Times New Roman" w:cs="Times New Roman"/>
          <w:b/>
          <w:sz w:val="28"/>
          <w:szCs w:val="28"/>
        </w:rPr>
        <w:t>Тангуты</w:t>
      </w:r>
      <w:proofErr w:type="gramEnd"/>
      <w:r w:rsidR="004A112D" w:rsidRPr="008538A6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C57BD" w:rsidRPr="008538A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D7EF0" w:rsidRPr="00361CFF" w:rsidRDefault="009D7EF0" w:rsidP="00440D01">
      <w:pPr>
        <w:jc w:val="center"/>
        <w:rPr>
          <w:b/>
          <w:i/>
          <w:sz w:val="48"/>
          <w:szCs w:val="48"/>
        </w:rPr>
      </w:pPr>
      <w:r w:rsidRPr="00361CFF">
        <w:rPr>
          <w:b/>
          <w:i/>
          <w:sz w:val="48"/>
          <w:szCs w:val="48"/>
        </w:rPr>
        <w:lastRenderedPageBreak/>
        <w:t>Актуальность проекта</w:t>
      </w:r>
      <w:r>
        <w:rPr>
          <w:b/>
          <w:i/>
          <w:sz w:val="48"/>
          <w:szCs w:val="48"/>
        </w:rPr>
        <w:t>.</w:t>
      </w:r>
    </w:p>
    <w:p w:rsidR="009D7EF0" w:rsidRDefault="009D7EF0" w:rsidP="00440D01">
      <w:pPr>
        <w:rPr>
          <w:sz w:val="28"/>
          <w:szCs w:val="28"/>
        </w:rPr>
      </w:pPr>
    </w:p>
    <w:p w:rsidR="000E721E" w:rsidRPr="000E721E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</w:t>
      </w:r>
      <w:r w:rsidR="00F769D2" w:rsidRPr="00F769D2">
        <w:rPr>
          <w:rFonts w:ascii="Times New Roman" w:hAnsi="Times New Roman" w:cs="Times New Roman"/>
          <w:sz w:val="28"/>
          <w:szCs w:val="28"/>
        </w:rPr>
        <w:t xml:space="preserve">Молодое поколение </w:t>
      </w:r>
      <w:r w:rsidR="00F769D2">
        <w:rPr>
          <w:rFonts w:ascii="Times New Roman" w:hAnsi="Times New Roman" w:cs="Times New Roman"/>
          <w:sz w:val="28"/>
          <w:szCs w:val="28"/>
        </w:rPr>
        <w:t>не знает дворовых народных игр своих бабушек и дедушек.</w:t>
      </w:r>
      <w:r w:rsidR="000E721E">
        <w:rPr>
          <w:rFonts w:ascii="Times New Roman" w:hAnsi="Times New Roman" w:cs="Times New Roman"/>
          <w:sz w:val="28"/>
          <w:szCs w:val="28"/>
        </w:rPr>
        <w:t xml:space="preserve"> Двигательная </w:t>
      </w:r>
      <w:r w:rsidR="000E721E" w:rsidRPr="000E721E">
        <w:rPr>
          <w:rFonts w:ascii="Times New Roman" w:hAnsi="Times New Roman" w:cs="Times New Roman"/>
          <w:sz w:val="28"/>
          <w:szCs w:val="28"/>
        </w:rPr>
        <w:t>акти</w:t>
      </w:r>
      <w:r w:rsidR="000E721E">
        <w:rPr>
          <w:rFonts w:ascii="Times New Roman" w:hAnsi="Times New Roman" w:cs="Times New Roman"/>
          <w:sz w:val="28"/>
          <w:szCs w:val="28"/>
        </w:rPr>
        <w:t>вность детей стала очень низкой в связи с компьютеризацией века.</w:t>
      </w:r>
      <w:r w:rsidR="000E721E" w:rsidRPr="000E721E">
        <w:rPr>
          <w:rFonts w:ascii="Times New Roman" w:hAnsi="Times New Roman" w:cs="Times New Roman"/>
          <w:sz w:val="28"/>
          <w:szCs w:val="28"/>
        </w:rPr>
        <w:t xml:space="preserve"> Такое положение вещей угрожает </w:t>
      </w:r>
      <w:proofErr w:type="gramStart"/>
      <w:r w:rsidR="000E721E" w:rsidRPr="000E721E">
        <w:rPr>
          <w:rFonts w:ascii="Times New Roman" w:hAnsi="Times New Roman" w:cs="Times New Roman"/>
          <w:sz w:val="28"/>
          <w:szCs w:val="28"/>
        </w:rPr>
        <w:t>психическому</w:t>
      </w:r>
      <w:proofErr w:type="gramEnd"/>
      <w:r w:rsidR="000E721E" w:rsidRPr="000E721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769D2" w:rsidRDefault="000E721E" w:rsidP="00440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21E">
        <w:rPr>
          <w:rFonts w:ascii="Times New Roman" w:hAnsi="Times New Roman" w:cs="Times New Roman"/>
          <w:sz w:val="28"/>
          <w:szCs w:val="28"/>
        </w:rPr>
        <w:t>физическому здоровью школьников.</w:t>
      </w:r>
    </w:p>
    <w:p w:rsidR="00F769D2" w:rsidRDefault="00B97151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Дворовые игры</w:t>
      </w:r>
      <w:r w:rsidRPr="004A112D">
        <w:rPr>
          <w:rFonts w:ascii="Times New Roman" w:hAnsi="Times New Roman" w:cs="Times New Roman"/>
          <w:sz w:val="28"/>
          <w:szCs w:val="28"/>
        </w:rPr>
        <w:t xml:space="preserve"> наших бабушек и дедушек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1D">
        <w:rPr>
          <w:rFonts w:ascii="Times New Roman" w:hAnsi="Times New Roman" w:cs="Times New Roman"/>
          <w:sz w:val="28"/>
          <w:szCs w:val="28"/>
        </w:rPr>
        <w:t xml:space="preserve">это </w:t>
      </w:r>
      <w:r w:rsidRPr="001D7813">
        <w:rPr>
          <w:rFonts w:ascii="Times New Roman" w:hAnsi="Times New Roman" w:cs="Times New Roman"/>
          <w:sz w:val="28"/>
          <w:szCs w:val="28"/>
        </w:rPr>
        <w:t>создание волонтёрской группы из числа учащихся средних и старших классов школы, заботящихся о своей жизненной позиции.</w:t>
      </w:r>
      <w:r w:rsidR="00F769D2" w:rsidRPr="00F7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F0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Альтернативами общепринятым формам профилактической работы с подростками и молодежью являются мероприятия, которые отвечают следующим требованиям:</w:t>
      </w:r>
    </w:p>
    <w:p w:rsidR="009D7EF0" w:rsidRPr="001D7813" w:rsidRDefault="009D7EF0" w:rsidP="00440D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это мероприятия, участие в которых является добровольным,</w:t>
      </w:r>
    </w:p>
    <w:p w:rsidR="009D7EF0" w:rsidRPr="00B97151" w:rsidRDefault="009D7EF0" w:rsidP="00440D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они про</w:t>
      </w:r>
      <w:r w:rsidR="00B97151">
        <w:rPr>
          <w:rFonts w:ascii="Times New Roman" w:hAnsi="Times New Roman" w:cs="Times New Roman"/>
          <w:sz w:val="28"/>
          <w:szCs w:val="28"/>
        </w:rPr>
        <w:t>водятся молодежью</w:t>
      </w:r>
      <w:r w:rsidRPr="001D7813">
        <w:rPr>
          <w:rFonts w:ascii="Times New Roman" w:hAnsi="Times New Roman" w:cs="Times New Roman"/>
          <w:sz w:val="28"/>
          <w:szCs w:val="28"/>
        </w:rPr>
        <w:t xml:space="preserve"> в свободное время</w:t>
      </w:r>
      <w:r w:rsidR="00B97151">
        <w:rPr>
          <w:rFonts w:ascii="Times New Roman" w:hAnsi="Times New Roman" w:cs="Times New Roman"/>
          <w:sz w:val="28"/>
          <w:szCs w:val="28"/>
        </w:rPr>
        <w:t>.</w:t>
      </w:r>
    </w:p>
    <w:p w:rsidR="009D7EF0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Основой волонтерского движения является методика «</w:t>
      </w:r>
      <w:proofErr w:type="gramStart"/>
      <w:r w:rsidRPr="001D7813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1D7813">
        <w:rPr>
          <w:rFonts w:ascii="Times New Roman" w:hAnsi="Times New Roman" w:cs="Times New Roman"/>
          <w:sz w:val="28"/>
          <w:szCs w:val="28"/>
        </w:rPr>
        <w:t xml:space="preserve"> - равному». Волонтеры имеют возможность сами участвовать в разработке и планировании альтернативного меро</w:t>
      </w:r>
      <w:r w:rsidR="00B97151">
        <w:rPr>
          <w:rFonts w:ascii="Times New Roman" w:hAnsi="Times New Roman" w:cs="Times New Roman"/>
          <w:sz w:val="28"/>
          <w:szCs w:val="28"/>
        </w:rPr>
        <w:t>приятия, разработке его игр</w:t>
      </w:r>
      <w:r w:rsidRPr="001D7813">
        <w:rPr>
          <w:rFonts w:ascii="Times New Roman" w:hAnsi="Times New Roman" w:cs="Times New Roman"/>
          <w:sz w:val="28"/>
          <w:szCs w:val="28"/>
        </w:rPr>
        <w:t>. Эффективными мероприятиями являются молодежные акции, в которых подростк</w:t>
      </w:r>
      <w:r w:rsidR="00B97151">
        <w:rPr>
          <w:rFonts w:ascii="Times New Roman" w:hAnsi="Times New Roman" w:cs="Times New Roman"/>
          <w:sz w:val="28"/>
          <w:szCs w:val="28"/>
        </w:rPr>
        <w:t>и могут сами создавать и</w:t>
      </w:r>
      <w:r w:rsidRPr="001D7813">
        <w:rPr>
          <w:rFonts w:ascii="Times New Roman" w:hAnsi="Times New Roman" w:cs="Times New Roman"/>
          <w:sz w:val="28"/>
          <w:szCs w:val="28"/>
        </w:rPr>
        <w:t xml:space="preserve"> пр</w:t>
      </w:r>
      <w:r w:rsidR="00B97151">
        <w:rPr>
          <w:rFonts w:ascii="Times New Roman" w:hAnsi="Times New Roman" w:cs="Times New Roman"/>
          <w:sz w:val="28"/>
          <w:szCs w:val="28"/>
        </w:rPr>
        <w:t>оводить игры, конкурсы</w:t>
      </w:r>
      <w:r w:rsidRPr="001D781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D7EF0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  Проект соответствует возрастным категориям его </w:t>
      </w:r>
      <w:r w:rsidR="004A112D">
        <w:rPr>
          <w:rFonts w:ascii="Times New Roman" w:hAnsi="Times New Roman" w:cs="Times New Roman"/>
          <w:sz w:val="28"/>
          <w:szCs w:val="28"/>
        </w:rPr>
        <w:t xml:space="preserve">основных участников – учащихся </w:t>
      </w:r>
      <w:r w:rsidR="00C4141D">
        <w:rPr>
          <w:rFonts w:ascii="Times New Roman" w:hAnsi="Times New Roman" w:cs="Times New Roman"/>
          <w:sz w:val="28"/>
          <w:szCs w:val="28"/>
        </w:rPr>
        <w:t xml:space="preserve">1 </w:t>
      </w:r>
      <w:r w:rsidRPr="001D7813">
        <w:rPr>
          <w:rFonts w:ascii="Times New Roman" w:hAnsi="Times New Roman" w:cs="Times New Roman"/>
          <w:sz w:val="28"/>
          <w:szCs w:val="28"/>
        </w:rPr>
        <w:t xml:space="preserve">-11 классов. </w:t>
      </w:r>
    </w:p>
    <w:p w:rsidR="009D7EF0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  Осуществление проекта позволит, на наш взгляд, повысить мотивацию подрастающего поколения к здоровому образу жизни.</w:t>
      </w:r>
    </w:p>
    <w:p w:rsidR="001D7813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 xml:space="preserve">      Проект направлен на формирование социально активной гражданской позиции движения:</w:t>
      </w:r>
    </w:p>
    <w:p w:rsidR="001D7813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1.Формирование и закрепление в школьной подростковой среде ценностей м</w:t>
      </w:r>
      <w:r w:rsidR="00B97151">
        <w:rPr>
          <w:rFonts w:ascii="Times New Roman" w:hAnsi="Times New Roman" w:cs="Times New Roman"/>
          <w:sz w:val="28"/>
          <w:szCs w:val="28"/>
        </w:rPr>
        <w:t>олодежной культуры</w:t>
      </w:r>
      <w:r w:rsidRPr="001D7813">
        <w:rPr>
          <w:rFonts w:ascii="Times New Roman" w:hAnsi="Times New Roman" w:cs="Times New Roman"/>
          <w:sz w:val="28"/>
          <w:szCs w:val="28"/>
        </w:rPr>
        <w:t>.</w:t>
      </w:r>
    </w:p>
    <w:p w:rsidR="001D7813" w:rsidRPr="001D7813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2.Организация мероприятий, способствующих ориентации молодежи на здоровый и безопасный образ жизни.</w:t>
      </w:r>
    </w:p>
    <w:p w:rsidR="00BC57BD" w:rsidRPr="001D7813" w:rsidRDefault="001D7813" w:rsidP="00440D01">
      <w:pPr>
        <w:rPr>
          <w:rFonts w:ascii="Times New Roman" w:hAnsi="Times New Roman" w:cs="Times New Roman"/>
          <w:sz w:val="28"/>
          <w:szCs w:val="28"/>
        </w:rPr>
      </w:pPr>
      <w:r w:rsidRPr="001D7813">
        <w:rPr>
          <w:rFonts w:ascii="Times New Roman" w:hAnsi="Times New Roman" w:cs="Times New Roman"/>
          <w:sz w:val="28"/>
          <w:szCs w:val="28"/>
        </w:rPr>
        <w:t>4.</w:t>
      </w:r>
      <w:r w:rsidR="009D7EF0" w:rsidRPr="001D7813">
        <w:rPr>
          <w:rFonts w:ascii="Times New Roman" w:hAnsi="Times New Roman" w:cs="Times New Roman"/>
          <w:sz w:val="28"/>
          <w:szCs w:val="28"/>
        </w:rPr>
        <w:t>Привлечение к профилактической работе родителей, школьников и учителей.</w:t>
      </w:r>
    </w:p>
    <w:p w:rsidR="009D7EF0" w:rsidRDefault="009D7EF0" w:rsidP="00440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141D" w:rsidRDefault="00C4141D" w:rsidP="00440D01">
      <w:pPr>
        <w:ind w:firstLine="0"/>
        <w:rPr>
          <w:b/>
          <w:i/>
          <w:sz w:val="48"/>
          <w:szCs w:val="48"/>
        </w:rPr>
      </w:pPr>
    </w:p>
    <w:p w:rsidR="00440D01" w:rsidRDefault="00440D01" w:rsidP="00440D01">
      <w:pPr>
        <w:ind w:firstLine="0"/>
        <w:rPr>
          <w:b/>
          <w:i/>
          <w:sz w:val="48"/>
          <w:szCs w:val="48"/>
        </w:rPr>
      </w:pPr>
    </w:p>
    <w:p w:rsidR="009D7EF0" w:rsidRDefault="009D7EF0" w:rsidP="00440D01">
      <w:pPr>
        <w:ind w:left="36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Цели и задачи проекта</w:t>
      </w:r>
    </w:p>
    <w:p w:rsidR="009D7EF0" w:rsidRDefault="009D7EF0" w:rsidP="00440D01">
      <w:pPr>
        <w:ind w:left="360"/>
        <w:rPr>
          <w:b/>
          <w:i/>
          <w:sz w:val="48"/>
          <w:szCs w:val="48"/>
        </w:rPr>
      </w:pPr>
    </w:p>
    <w:p w:rsidR="009D7EF0" w:rsidRDefault="009D7EF0" w:rsidP="00440D0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D7813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</w:p>
    <w:p w:rsidR="003C67D4" w:rsidRDefault="003C67D4" w:rsidP="00440D0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C67D4" w:rsidRPr="003C67D4" w:rsidRDefault="003C67D4" w:rsidP="00440D01">
      <w:pPr>
        <w:ind w:left="360"/>
        <w:rPr>
          <w:rFonts w:ascii="Times New Roman" w:hAnsi="Times New Roman" w:cs="Times New Roman"/>
          <w:sz w:val="28"/>
          <w:szCs w:val="28"/>
        </w:rPr>
      </w:pPr>
      <w:r w:rsidRPr="003C67D4">
        <w:rPr>
          <w:rFonts w:ascii="Times New Roman" w:hAnsi="Times New Roman" w:cs="Times New Roman"/>
          <w:sz w:val="28"/>
          <w:szCs w:val="28"/>
        </w:rPr>
        <w:t>Проект привлечё</w:t>
      </w:r>
      <w:r>
        <w:rPr>
          <w:rFonts w:ascii="Times New Roman" w:hAnsi="Times New Roman" w:cs="Times New Roman"/>
          <w:sz w:val="28"/>
          <w:szCs w:val="28"/>
        </w:rPr>
        <w:t>т волонтёров из числа учащихся 5</w:t>
      </w:r>
      <w:r w:rsidRPr="003C67D4">
        <w:rPr>
          <w:rFonts w:ascii="Times New Roman" w:hAnsi="Times New Roman" w:cs="Times New Roman"/>
          <w:sz w:val="28"/>
          <w:szCs w:val="28"/>
        </w:rPr>
        <w:t>-11 кл</w:t>
      </w:r>
      <w:r>
        <w:rPr>
          <w:rFonts w:ascii="Times New Roman" w:hAnsi="Times New Roman" w:cs="Times New Roman"/>
          <w:sz w:val="28"/>
          <w:szCs w:val="28"/>
        </w:rPr>
        <w:t>ассов</w:t>
      </w:r>
      <w:r w:rsidR="008538A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3C67D4">
        <w:rPr>
          <w:rFonts w:ascii="Times New Roman" w:hAnsi="Times New Roman" w:cs="Times New Roman"/>
          <w:sz w:val="28"/>
          <w:szCs w:val="28"/>
        </w:rPr>
        <w:t xml:space="preserve"> школ</w:t>
      </w:r>
      <w:r w:rsidR="008538A6">
        <w:rPr>
          <w:rFonts w:ascii="Times New Roman" w:hAnsi="Times New Roman" w:cs="Times New Roman"/>
          <w:sz w:val="28"/>
          <w:szCs w:val="28"/>
        </w:rPr>
        <w:t>ы</w:t>
      </w:r>
      <w:r w:rsidRPr="003C67D4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культурно-оздоровител</w:t>
      </w:r>
      <w:r w:rsidR="00C4141D">
        <w:rPr>
          <w:rFonts w:ascii="Times New Roman" w:hAnsi="Times New Roman" w:cs="Times New Roman"/>
          <w:sz w:val="28"/>
          <w:szCs w:val="28"/>
        </w:rPr>
        <w:t>ьных, познав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спортивной площадке школы</w:t>
      </w:r>
      <w:r w:rsidRPr="003C67D4">
        <w:rPr>
          <w:rFonts w:ascii="Times New Roman" w:hAnsi="Times New Roman" w:cs="Times New Roman"/>
          <w:sz w:val="28"/>
          <w:szCs w:val="28"/>
        </w:rPr>
        <w:t>.</w:t>
      </w:r>
    </w:p>
    <w:p w:rsidR="009D7EF0" w:rsidRPr="001D7813" w:rsidRDefault="009D7EF0" w:rsidP="00440D0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9D7EF0" w:rsidRPr="001D7813" w:rsidRDefault="009D7EF0" w:rsidP="00440D0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9D7EF0" w:rsidRDefault="009D7EF0" w:rsidP="00440D0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D7813">
        <w:rPr>
          <w:rFonts w:ascii="Times New Roman" w:hAnsi="Times New Roman" w:cs="Times New Roman"/>
          <w:b/>
          <w:i/>
          <w:sz w:val="28"/>
          <w:szCs w:val="28"/>
        </w:rPr>
        <w:t>Задачами проекта являются:</w:t>
      </w:r>
    </w:p>
    <w:p w:rsidR="001D7813" w:rsidRPr="00A86AF8" w:rsidRDefault="001D7813" w:rsidP="00440D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7EF0" w:rsidRPr="00A86AF8" w:rsidRDefault="00A86AF8" w:rsidP="00440D0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C67D4" w:rsidRPr="00A86AF8">
        <w:rPr>
          <w:rFonts w:ascii="Times New Roman" w:hAnsi="Times New Roman" w:cs="Times New Roman"/>
          <w:sz w:val="28"/>
          <w:szCs w:val="28"/>
        </w:rPr>
        <w:t xml:space="preserve">После выявления активистов, будет организован обучающий курс. В течение нескольких </w:t>
      </w:r>
      <w:r w:rsidR="00E045E5" w:rsidRPr="00A86AF8">
        <w:rPr>
          <w:rFonts w:ascii="Times New Roman" w:hAnsi="Times New Roman" w:cs="Times New Roman"/>
          <w:sz w:val="28"/>
          <w:szCs w:val="28"/>
        </w:rPr>
        <w:t>дней будут проведены</w:t>
      </w:r>
      <w:r w:rsidR="003C67D4" w:rsidRPr="00A86AF8">
        <w:rPr>
          <w:rFonts w:ascii="Times New Roman" w:hAnsi="Times New Roman" w:cs="Times New Roman"/>
          <w:sz w:val="28"/>
          <w:szCs w:val="28"/>
        </w:rPr>
        <w:t xml:space="preserve"> занятия, в ходе которых волонтёры обучатся навыкам эффективно</w:t>
      </w:r>
      <w:r w:rsidR="00FF2690">
        <w:rPr>
          <w:rFonts w:ascii="Times New Roman" w:hAnsi="Times New Roman" w:cs="Times New Roman"/>
          <w:sz w:val="28"/>
          <w:szCs w:val="28"/>
        </w:rPr>
        <w:t>го общения, игровым технологиям</w:t>
      </w:r>
      <w:r w:rsidR="003C67D4" w:rsidRPr="00A86AF8">
        <w:rPr>
          <w:rFonts w:ascii="Times New Roman" w:hAnsi="Times New Roman" w:cs="Times New Roman"/>
          <w:sz w:val="28"/>
          <w:szCs w:val="28"/>
        </w:rPr>
        <w:t xml:space="preserve"> соревнований, </w:t>
      </w:r>
      <w:r w:rsidR="00E045E5" w:rsidRPr="00A86AF8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C67D4" w:rsidRPr="00A86AF8">
        <w:rPr>
          <w:rFonts w:ascii="Times New Roman" w:hAnsi="Times New Roman" w:cs="Times New Roman"/>
          <w:sz w:val="28"/>
          <w:szCs w:val="28"/>
        </w:rPr>
        <w:t xml:space="preserve">дворовых народных игр. </w:t>
      </w:r>
    </w:p>
    <w:p w:rsidR="001D7813" w:rsidRPr="00A86AF8" w:rsidRDefault="001D7813" w:rsidP="00440D0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D7813" w:rsidRPr="00A86AF8" w:rsidRDefault="00A86AF8" w:rsidP="00440D0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67D4" w:rsidRPr="00A86AF8">
        <w:rPr>
          <w:rFonts w:ascii="Times New Roman" w:hAnsi="Times New Roman" w:cs="Times New Roman"/>
          <w:sz w:val="28"/>
          <w:szCs w:val="28"/>
        </w:rPr>
        <w:t>Будут разработаны и выпущены информационные листовки с целью распространения среди жителей и привлечения их к участию в проекте</w:t>
      </w:r>
      <w:r w:rsidR="009D7EF0" w:rsidRPr="00A86AF8">
        <w:rPr>
          <w:rFonts w:ascii="Times New Roman" w:hAnsi="Times New Roman" w:cs="Times New Roman"/>
          <w:sz w:val="28"/>
          <w:szCs w:val="28"/>
        </w:rPr>
        <w:t>.</w:t>
      </w:r>
    </w:p>
    <w:p w:rsidR="001D7813" w:rsidRDefault="001D7813" w:rsidP="00440D01">
      <w:pPr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440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797B7D">
        <w:rPr>
          <w:rFonts w:ascii="Times New Roman" w:hAnsi="Times New Roman" w:cs="Times New Roman"/>
          <w:sz w:val="28"/>
          <w:szCs w:val="28"/>
        </w:rPr>
        <w:t>Сфо</w:t>
      </w:r>
      <w:r>
        <w:rPr>
          <w:rFonts w:ascii="Times New Roman" w:hAnsi="Times New Roman" w:cs="Times New Roman"/>
          <w:sz w:val="28"/>
          <w:szCs w:val="28"/>
        </w:rPr>
        <w:t xml:space="preserve">рмировать сплоченный </w:t>
      </w:r>
      <w:r w:rsidRPr="00797B7D">
        <w:rPr>
          <w:rFonts w:ascii="Times New Roman" w:hAnsi="Times New Roman" w:cs="Times New Roman"/>
          <w:sz w:val="28"/>
          <w:szCs w:val="28"/>
        </w:rPr>
        <w:t>коллектив волонтеров.</w:t>
      </w:r>
    </w:p>
    <w:p w:rsidR="00797B7D" w:rsidRPr="00797B7D" w:rsidRDefault="00797B7D" w:rsidP="00440D01">
      <w:pPr>
        <w:rPr>
          <w:rFonts w:ascii="Times New Roman" w:hAnsi="Times New Roman" w:cs="Times New Roman"/>
          <w:sz w:val="28"/>
          <w:szCs w:val="28"/>
        </w:rPr>
      </w:pPr>
    </w:p>
    <w:p w:rsidR="00797B7D" w:rsidRDefault="00797B7D" w:rsidP="00440D01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797B7D">
        <w:rPr>
          <w:rFonts w:ascii="Times New Roman" w:hAnsi="Times New Roman" w:cs="Times New Roman"/>
          <w:sz w:val="28"/>
          <w:szCs w:val="28"/>
        </w:rPr>
        <w:t>4. Возродить идею шефства</w:t>
      </w:r>
      <w:r w:rsidR="008538A6">
        <w:rPr>
          <w:rFonts w:ascii="Times New Roman" w:hAnsi="Times New Roman" w:cs="Times New Roman"/>
          <w:sz w:val="28"/>
          <w:szCs w:val="28"/>
        </w:rPr>
        <w:t xml:space="preserve"> как средства распространения </w:t>
      </w:r>
      <w:r w:rsidRPr="00797B7D">
        <w:rPr>
          <w:rFonts w:ascii="Times New Roman" w:hAnsi="Times New Roman" w:cs="Times New Roman"/>
          <w:sz w:val="28"/>
          <w:szCs w:val="28"/>
        </w:rPr>
        <w:t>волонтерского движения.</w:t>
      </w:r>
    </w:p>
    <w:p w:rsidR="00797B7D" w:rsidRDefault="00797B7D" w:rsidP="00440D01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D7813" w:rsidRDefault="00A86AF8" w:rsidP="00440D0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1728" w:rsidRPr="00A86AF8">
        <w:rPr>
          <w:rFonts w:ascii="Times New Roman" w:hAnsi="Times New Roman" w:cs="Times New Roman"/>
          <w:sz w:val="28"/>
          <w:szCs w:val="28"/>
        </w:rPr>
        <w:t>Создадим свой имидж для того, чтобы выделиться</w:t>
      </w:r>
      <w:r w:rsidR="00BF00DD">
        <w:rPr>
          <w:rFonts w:ascii="Times New Roman" w:hAnsi="Times New Roman" w:cs="Times New Roman"/>
          <w:sz w:val="28"/>
          <w:szCs w:val="28"/>
        </w:rPr>
        <w:t xml:space="preserve"> группе волонтеров (атрибутика из одежды</w:t>
      </w:r>
      <w:r w:rsidR="00E045E5" w:rsidRPr="00A86AF8">
        <w:rPr>
          <w:rFonts w:ascii="Times New Roman" w:hAnsi="Times New Roman" w:cs="Times New Roman"/>
          <w:sz w:val="28"/>
          <w:szCs w:val="28"/>
        </w:rPr>
        <w:t>)</w:t>
      </w:r>
      <w:r w:rsidR="009F2ADC">
        <w:rPr>
          <w:rFonts w:ascii="Times New Roman" w:hAnsi="Times New Roman" w:cs="Times New Roman"/>
          <w:sz w:val="28"/>
          <w:szCs w:val="28"/>
        </w:rPr>
        <w:t xml:space="preserve"> т.е. в с. Тангуты </w:t>
      </w:r>
      <w:r w:rsidR="009A276D">
        <w:rPr>
          <w:rFonts w:ascii="Times New Roman" w:hAnsi="Times New Roman" w:cs="Times New Roman"/>
          <w:sz w:val="28"/>
          <w:szCs w:val="28"/>
        </w:rPr>
        <w:t xml:space="preserve">волонтеры будут в красных </w:t>
      </w:r>
      <w:proofErr w:type="spellStart"/>
      <w:r w:rsidR="009A276D">
        <w:rPr>
          <w:rFonts w:ascii="Times New Roman" w:hAnsi="Times New Roman" w:cs="Times New Roman"/>
          <w:sz w:val="28"/>
          <w:szCs w:val="28"/>
        </w:rPr>
        <w:t>бандам</w:t>
      </w:r>
      <w:r w:rsidR="009F2AD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9F2ADC">
        <w:rPr>
          <w:rFonts w:ascii="Times New Roman" w:hAnsi="Times New Roman" w:cs="Times New Roman"/>
          <w:sz w:val="28"/>
          <w:szCs w:val="28"/>
        </w:rPr>
        <w:t xml:space="preserve">, в с. Шараты </w:t>
      </w:r>
      <w:r w:rsidR="00BF00DD">
        <w:rPr>
          <w:rFonts w:ascii="Times New Roman" w:hAnsi="Times New Roman" w:cs="Times New Roman"/>
          <w:sz w:val="28"/>
          <w:szCs w:val="28"/>
        </w:rPr>
        <w:t>–</w:t>
      </w:r>
      <w:r w:rsidR="009F2ADC">
        <w:rPr>
          <w:rFonts w:ascii="Times New Roman" w:hAnsi="Times New Roman" w:cs="Times New Roman"/>
          <w:sz w:val="28"/>
          <w:szCs w:val="28"/>
        </w:rPr>
        <w:t xml:space="preserve"> </w:t>
      </w:r>
      <w:r w:rsidR="008538A6">
        <w:rPr>
          <w:rFonts w:ascii="Times New Roman" w:hAnsi="Times New Roman" w:cs="Times New Roman"/>
          <w:sz w:val="28"/>
          <w:szCs w:val="28"/>
        </w:rPr>
        <w:t xml:space="preserve">белых, </w:t>
      </w:r>
      <w:proofErr w:type="gramStart"/>
      <w:r w:rsidR="008538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38A6">
        <w:rPr>
          <w:rFonts w:ascii="Times New Roman" w:hAnsi="Times New Roman" w:cs="Times New Roman"/>
          <w:sz w:val="28"/>
          <w:szCs w:val="28"/>
        </w:rPr>
        <w:t xml:space="preserve"> с. Ей – синих</w:t>
      </w:r>
      <w:r w:rsidR="00BF00DD">
        <w:rPr>
          <w:rFonts w:ascii="Times New Roman" w:hAnsi="Times New Roman" w:cs="Times New Roman"/>
          <w:sz w:val="28"/>
          <w:szCs w:val="28"/>
        </w:rPr>
        <w:t>.</w:t>
      </w:r>
    </w:p>
    <w:p w:rsidR="00A86AF8" w:rsidRPr="00A86AF8" w:rsidRDefault="00A86AF8" w:rsidP="00440D01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86AF8" w:rsidRDefault="00A86AF8" w:rsidP="00440D01">
      <w:pPr>
        <w:pStyle w:val="ad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 Развитие волонтерского движения в школе, формирование позитивных установок учащихся</w:t>
      </w:r>
      <w:r>
        <w:rPr>
          <w:rFonts w:ascii="Times New Roman" w:hAnsi="Times New Roman"/>
          <w:sz w:val="28"/>
        </w:rPr>
        <w:t xml:space="preserve"> на добровольческую деятельность. </w:t>
      </w:r>
    </w:p>
    <w:p w:rsidR="00A86AF8" w:rsidRDefault="00A86AF8" w:rsidP="00440D01">
      <w:pPr>
        <w:pStyle w:val="ad"/>
        <w:ind w:left="720"/>
        <w:jc w:val="both"/>
        <w:rPr>
          <w:rFonts w:ascii="Times New Roman" w:hAnsi="Times New Roman"/>
          <w:sz w:val="28"/>
        </w:rPr>
      </w:pPr>
    </w:p>
    <w:p w:rsidR="00FF2690" w:rsidRPr="00440D01" w:rsidRDefault="00A86AF8" w:rsidP="00440D01">
      <w:pPr>
        <w:pStyle w:val="ad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   Формирование потребности в интересном и продуктивном досуге</w:t>
      </w:r>
      <w:r w:rsidR="00440D01">
        <w:rPr>
          <w:rFonts w:ascii="Times New Roman" w:hAnsi="Times New Roman"/>
          <w:sz w:val="28"/>
        </w:rPr>
        <w:t>.</w:t>
      </w:r>
    </w:p>
    <w:p w:rsidR="009D7EF0" w:rsidRPr="009D7EF0" w:rsidRDefault="009D7EF0" w:rsidP="00440D01">
      <w:pPr>
        <w:pStyle w:val="a4"/>
        <w:ind w:left="1080" w:firstLine="0"/>
        <w:jc w:val="center"/>
        <w:rPr>
          <w:b/>
          <w:i/>
          <w:sz w:val="48"/>
          <w:szCs w:val="48"/>
        </w:rPr>
      </w:pPr>
      <w:r w:rsidRPr="009D7EF0">
        <w:rPr>
          <w:b/>
          <w:i/>
          <w:sz w:val="48"/>
          <w:szCs w:val="48"/>
        </w:rPr>
        <w:lastRenderedPageBreak/>
        <w:t>Этапы реализации проекта</w:t>
      </w:r>
    </w:p>
    <w:p w:rsidR="009D7EF0" w:rsidRDefault="009D7EF0" w:rsidP="00440D01">
      <w:pPr>
        <w:rPr>
          <w:sz w:val="32"/>
          <w:szCs w:val="32"/>
        </w:rPr>
      </w:pPr>
    </w:p>
    <w:p w:rsidR="009D7EF0" w:rsidRPr="00FF2690" w:rsidRDefault="009D7EF0" w:rsidP="00440D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F2690">
        <w:rPr>
          <w:rFonts w:ascii="Times New Roman" w:hAnsi="Times New Roman" w:cs="Times New Roman"/>
          <w:sz w:val="32"/>
          <w:szCs w:val="32"/>
        </w:rPr>
        <w:t xml:space="preserve">  </w:t>
      </w:r>
      <w:r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 1 этап. </w:t>
      </w:r>
      <w:proofErr w:type="gramStart"/>
      <w:r w:rsidRPr="00FF2690">
        <w:rPr>
          <w:rFonts w:ascii="Times New Roman" w:hAnsi="Times New Roman" w:cs="Times New Roman"/>
          <w:b/>
          <w:i/>
          <w:sz w:val="32"/>
          <w:szCs w:val="32"/>
        </w:rPr>
        <w:t>Подготов</w:t>
      </w:r>
      <w:r w:rsidR="00B97151" w:rsidRPr="00FF2690">
        <w:rPr>
          <w:rFonts w:ascii="Times New Roman" w:hAnsi="Times New Roman" w:cs="Times New Roman"/>
          <w:b/>
          <w:i/>
          <w:sz w:val="32"/>
          <w:szCs w:val="32"/>
        </w:rPr>
        <w:t>ительный</w:t>
      </w:r>
      <w:proofErr w:type="gramEnd"/>
      <w:r w:rsidR="00B97151"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 (с 4 по 8 апреля 2016</w:t>
      </w:r>
      <w:r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1D7813" w:rsidRPr="00FF2690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FF2690">
        <w:rPr>
          <w:rFonts w:ascii="Times New Roman" w:hAnsi="Times New Roman" w:cs="Times New Roman"/>
          <w:b/>
          <w:i/>
          <w:sz w:val="32"/>
          <w:szCs w:val="32"/>
        </w:rPr>
        <w:t>).</w:t>
      </w:r>
    </w:p>
    <w:p w:rsidR="00FF2690" w:rsidRPr="005C737C" w:rsidRDefault="00FF2690" w:rsidP="00440D01">
      <w:pPr>
        <w:rPr>
          <w:rFonts w:ascii="Times New Roman" w:hAnsi="Times New Roman" w:cs="Times New Roman"/>
          <w:sz w:val="28"/>
          <w:szCs w:val="28"/>
        </w:rPr>
      </w:pPr>
    </w:p>
    <w:p w:rsidR="001D7813" w:rsidRPr="005C737C" w:rsidRDefault="009D7EF0" w:rsidP="00440D01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На данном этапе идет формирование из учащихся </w:t>
      </w:r>
      <w:r w:rsidR="004A112D"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Pr="005C737C">
        <w:rPr>
          <w:rFonts w:ascii="Times New Roman" w:hAnsi="Times New Roman" w:cs="Times New Roman"/>
          <w:sz w:val="28"/>
          <w:szCs w:val="28"/>
        </w:rPr>
        <w:t>старших классов школы волонтерского отряда, ко</w:t>
      </w:r>
      <w:r w:rsidR="00B97151">
        <w:rPr>
          <w:rFonts w:ascii="Times New Roman" w:hAnsi="Times New Roman" w:cs="Times New Roman"/>
          <w:sz w:val="28"/>
          <w:szCs w:val="28"/>
        </w:rPr>
        <w:t>торый под руководством учителя физкультуры Исидоровой С.В.</w:t>
      </w:r>
      <w:r w:rsidRPr="005C737C">
        <w:rPr>
          <w:rFonts w:ascii="Times New Roman" w:hAnsi="Times New Roman" w:cs="Times New Roman"/>
          <w:sz w:val="28"/>
          <w:szCs w:val="28"/>
        </w:rPr>
        <w:t xml:space="preserve"> разрабатывает сценарии мероприятий,</w:t>
      </w:r>
      <w:r w:rsidR="00B97151">
        <w:rPr>
          <w:rFonts w:ascii="Times New Roman" w:hAnsi="Times New Roman" w:cs="Times New Roman"/>
          <w:sz w:val="28"/>
          <w:szCs w:val="28"/>
        </w:rPr>
        <w:t xml:space="preserve"> акций,</w:t>
      </w:r>
      <w:r w:rsidRPr="005C737C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вредных привычек среди дете</w:t>
      </w:r>
      <w:r w:rsidR="001D7813" w:rsidRPr="005C737C">
        <w:rPr>
          <w:rFonts w:ascii="Times New Roman" w:hAnsi="Times New Roman" w:cs="Times New Roman"/>
          <w:sz w:val="28"/>
          <w:szCs w:val="28"/>
        </w:rPr>
        <w:t xml:space="preserve">й и подростков. </w:t>
      </w:r>
    </w:p>
    <w:p w:rsidR="001D7813" w:rsidRDefault="001D7813" w:rsidP="00440D01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Реализация проекта предполагает апроба</w:t>
      </w:r>
      <w:r w:rsidR="00533F37">
        <w:rPr>
          <w:rFonts w:ascii="Times New Roman" w:hAnsi="Times New Roman" w:cs="Times New Roman"/>
          <w:sz w:val="28"/>
          <w:szCs w:val="28"/>
        </w:rPr>
        <w:t xml:space="preserve">цию мероприятий, </w:t>
      </w:r>
      <w:r w:rsidRPr="005C737C">
        <w:rPr>
          <w:rFonts w:ascii="Times New Roman" w:hAnsi="Times New Roman" w:cs="Times New Roman"/>
          <w:sz w:val="28"/>
          <w:szCs w:val="28"/>
        </w:rPr>
        <w:t xml:space="preserve"> выступлений и т.д.</w:t>
      </w:r>
    </w:p>
    <w:p w:rsidR="00FF2690" w:rsidRPr="00FF2690" w:rsidRDefault="00FF2690" w:rsidP="00440D01">
      <w:pPr>
        <w:rPr>
          <w:rFonts w:ascii="Times New Roman" w:hAnsi="Times New Roman" w:cs="Times New Roman"/>
          <w:sz w:val="32"/>
          <w:szCs w:val="32"/>
        </w:rPr>
      </w:pPr>
    </w:p>
    <w:p w:rsidR="001D7813" w:rsidRPr="00FF2690" w:rsidRDefault="00533F37" w:rsidP="00440D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2 этап. Рабочий (апрель </w:t>
      </w:r>
      <w:r w:rsidR="001D7813"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FF2690">
        <w:rPr>
          <w:rFonts w:ascii="Times New Roman" w:hAnsi="Times New Roman" w:cs="Times New Roman"/>
          <w:b/>
          <w:i/>
          <w:sz w:val="32"/>
          <w:szCs w:val="32"/>
        </w:rPr>
        <w:t>май 2016</w:t>
      </w:r>
      <w:r w:rsidR="001D7813"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 год)</w:t>
      </w:r>
      <w:r w:rsidR="00FF269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F2690" w:rsidRPr="005C737C" w:rsidRDefault="00FF2690" w:rsidP="00440D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7813" w:rsidRPr="005C737C" w:rsidRDefault="001D7813" w:rsidP="00440D01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В данный учебный период</w:t>
      </w:r>
      <w:r w:rsidR="00FF2690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210436" w:rsidRPr="005C737C">
        <w:rPr>
          <w:rFonts w:ascii="Times New Roman" w:hAnsi="Times New Roman" w:cs="Times New Roman"/>
          <w:sz w:val="28"/>
          <w:szCs w:val="28"/>
        </w:rPr>
        <w:t xml:space="preserve"> </w:t>
      </w:r>
      <w:r w:rsidRPr="005C737C">
        <w:rPr>
          <w:rFonts w:ascii="Times New Roman" w:hAnsi="Times New Roman" w:cs="Times New Roman"/>
          <w:sz w:val="28"/>
          <w:szCs w:val="28"/>
        </w:rPr>
        <w:t xml:space="preserve"> волонтерский отряд</w:t>
      </w:r>
      <w:r w:rsidR="004A112D">
        <w:rPr>
          <w:rFonts w:ascii="Times New Roman" w:hAnsi="Times New Roman" w:cs="Times New Roman"/>
          <w:sz w:val="28"/>
          <w:szCs w:val="28"/>
        </w:rPr>
        <w:t>,</w:t>
      </w:r>
      <w:r w:rsidRPr="005C737C">
        <w:rPr>
          <w:rFonts w:ascii="Times New Roman" w:hAnsi="Times New Roman" w:cs="Times New Roman"/>
          <w:sz w:val="28"/>
          <w:szCs w:val="28"/>
        </w:rPr>
        <w:t xml:space="preserve"> </w:t>
      </w:r>
      <w:r w:rsidR="00210436" w:rsidRPr="005C737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C737C">
        <w:rPr>
          <w:rFonts w:ascii="Times New Roman" w:hAnsi="Times New Roman" w:cs="Times New Roman"/>
          <w:sz w:val="28"/>
          <w:szCs w:val="28"/>
        </w:rPr>
        <w:t>проводит профилактическ</w:t>
      </w:r>
      <w:r w:rsidR="004A112D">
        <w:rPr>
          <w:rFonts w:ascii="Times New Roman" w:hAnsi="Times New Roman" w:cs="Times New Roman"/>
          <w:sz w:val="28"/>
          <w:szCs w:val="28"/>
        </w:rPr>
        <w:t>ие акции,</w:t>
      </w:r>
      <w:r w:rsidRPr="005C737C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8141DB" w:rsidRPr="005C737C">
        <w:rPr>
          <w:rFonts w:ascii="Times New Roman" w:hAnsi="Times New Roman" w:cs="Times New Roman"/>
          <w:sz w:val="28"/>
          <w:szCs w:val="28"/>
        </w:rPr>
        <w:t xml:space="preserve">ьные </w:t>
      </w:r>
      <w:r w:rsidR="004A112D">
        <w:rPr>
          <w:rFonts w:ascii="Times New Roman" w:hAnsi="Times New Roman" w:cs="Times New Roman"/>
          <w:sz w:val="28"/>
          <w:szCs w:val="28"/>
        </w:rPr>
        <w:t>мероприятия</w:t>
      </w:r>
      <w:r w:rsidRPr="005C737C">
        <w:rPr>
          <w:rFonts w:ascii="Times New Roman" w:hAnsi="Times New Roman" w:cs="Times New Roman"/>
          <w:sz w:val="28"/>
          <w:szCs w:val="28"/>
        </w:rPr>
        <w:t xml:space="preserve"> для учащихся школы.</w:t>
      </w:r>
    </w:p>
    <w:p w:rsidR="001D7813" w:rsidRPr="005C737C" w:rsidRDefault="00FF2690" w:rsidP="00440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13" w:rsidRPr="005C737C">
        <w:rPr>
          <w:rFonts w:ascii="Times New Roman" w:hAnsi="Times New Roman" w:cs="Times New Roman"/>
          <w:sz w:val="28"/>
          <w:szCs w:val="28"/>
        </w:rPr>
        <w:t>Проводить первые з</w:t>
      </w:r>
      <w:r w:rsidR="00533F37">
        <w:rPr>
          <w:rFonts w:ascii="Times New Roman" w:hAnsi="Times New Roman" w:cs="Times New Roman"/>
          <w:sz w:val="28"/>
          <w:szCs w:val="28"/>
        </w:rPr>
        <w:t>анятия ребятам помогае</w:t>
      </w:r>
      <w:r>
        <w:rPr>
          <w:rFonts w:ascii="Times New Roman" w:hAnsi="Times New Roman" w:cs="Times New Roman"/>
          <w:sz w:val="28"/>
          <w:szCs w:val="28"/>
        </w:rPr>
        <w:t>т учитель физкультуры Исидорова С.В</w:t>
      </w:r>
      <w:r w:rsidR="001D7813" w:rsidRPr="005C737C">
        <w:rPr>
          <w:rFonts w:ascii="Times New Roman" w:hAnsi="Times New Roman" w:cs="Times New Roman"/>
          <w:sz w:val="28"/>
          <w:szCs w:val="28"/>
        </w:rPr>
        <w:t>.</w:t>
      </w:r>
      <w:r w:rsidR="00F52061">
        <w:rPr>
          <w:rFonts w:ascii="Times New Roman" w:hAnsi="Times New Roman" w:cs="Times New Roman"/>
          <w:sz w:val="28"/>
          <w:szCs w:val="28"/>
        </w:rPr>
        <w:t>.</w:t>
      </w:r>
      <w:r w:rsidR="001D7813" w:rsidRPr="005C737C">
        <w:rPr>
          <w:rFonts w:ascii="Times New Roman" w:hAnsi="Times New Roman" w:cs="Times New Roman"/>
          <w:sz w:val="28"/>
          <w:szCs w:val="28"/>
        </w:rPr>
        <w:t xml:space="preserve"> А потом волонтеры проводят занятия самостоятельно. Проводимые</w:t>
      </w:r>
      <w:r w:rsidR="004A112D">
        <w:rPr>
          <w:rFonts w:ascii="Times New Roman" w:hAnsi="Times New Roman" w:cs="Times New Roman"/>
          <w:sz w:val="28"/>
          <w:szCs w:val="28"/>
        </w:rPr>
        <w:t xml:space="preserve"> мероприятия предполагают </w:t>
      </w:r>
      <w:r w:rsidR="001D7813" w:rsidRPr="005C737C">
        <w:rPr>
          <w:rFonts w:ascii="Times New Roman" w:hAnsi="Times New Roman" w:cs="Times New Roman"/>
          <w:sz w:val="28"/>
          <w:szCs w:val="28"/>
        </w:rPr>
        <w:t>общение, при их проведении учитывается специ</w:t>
      </w:r>
      <w:r w:rsidR="004A112D">
        <w:rPr>
          <w:rFonts w:ascii="Times New Roman" w:hAnsi="Times New Roman" w:cs="Times New Roman"/>
          <w:sz w:val="28"/>
          <w:szCs w:val="28"/>
        </w:rPr>
        <w:t>фика возраста</w:t>
      </w:r>
      <w:r w:rsidR="001D7813" w:rsidRPr="005C737C">
        <w:rPr>
          <w:rFonts w:ascii="Times New Roman" w:hAnsi="Times New Roman" w:cs="Times New Roman"/>
          <w:sz w:val="28"/>
          <w:szCs w:val="28"/>
        </w:rPr>
        <w:t xml:space="preserve"> и интересы молодежи.</w:t>
      </w:r>
    </w:p>
    <w:p w:rsidR="001D7813" w:rsidRDefault="00FF2690" w:rsidP="00440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13" w:rsidRPr="005C737C">
        <w:rPr>
          <w:rFonts w:ascii="Times New Roman" w:hAnsi="Times New Roman" w:cs="Times New Roman"/>
          <w:sz w:val="28"/>
          <w:szCs w:val="28"/>
        </w:rPr>
        <w:t>Принадлежность ребят к одному поколению и способность говорить на одном языке с теми, к кому они обращаются, их успешность и привлекательный имидж, компетентность и доступность увеличивают положительный эффект такой работы.</w:t>
      </w:r>
    </w:p>
    <w:p w:rsidR="00FF2690" w:rsidRPr="005C737C" w:rsidRDefault="00FF2690" w:rsidP="00440D01">
      <w:pPr>
        <w:rPr>
          <w:rFonts w:ascii="Times New Roman" w:hAnsi="Times New Roman" w:cs="Times New Roman"/>
          <w:sz w:val="28"/>
          <w:szCs w:val="28"/>
        </w:rPr>
      </w:pPr>
    </w:p>
    <w:p w:rsidR="001D7813" w:rsidRPr="00FF2690" w:rsidRDefault="001D7813" w:rsidP="00440D0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C73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F2690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4A112D"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 этап. Заключительный (май  2016</w:t>
      </w:r>
      <w:r w:rsidRPr="00FF2690">
        <w:rPr>
          <w:rFonts w:ascii="Times New Roman" w:hAnsi="Times New Roman" w:cs="Times New Roman"/>
          <w:b/>
          <w:i/>
          <w:sz w:val="32"/>
          <w:szCs w:val="32"/>
        </w:rPr>
        <w:t xml:space="preserve"> года)</w:t>
      </w:r>
      <w:r w:rsidR="00FF269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F2690" w:rsidRPr="005C737C" w:rsidRDefault="00FF2690" w:rsidP="00440D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7813" w:rsidRPr="005C737C" w:rsidRDefault="001D7813" w:rsidP="00440D01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 xml:space="preserve">  Предполагает подведение итогов рабочего периода, поощрение активных членов отряда, подготовку методических рекомендаций по профилактической работе с подростками, разработку проектов для последующей реализации. Возможна рекламная компания по привлечению новых учащихся в отряд.</w:t>
      </w:r>
    </w:p>
    <w:p w:rsidR="001D7813" w:rsidRPr="00440D01" w:rsidRDefault="001D7813" w:rsidP="00440D01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Далее проект предполагает прием в отряд волонтеров новых учащихся и организованное повторение проекта. Содержательны</w:t>
      </w:r>
      <w:r w:rsidR="008141DB" w:rsidRPr="005C737C">
        <w:rPr>
          <w:rFonts w:ascii="Times New Roman" w:hAnsi="Times New Roman" w:cs="Times New Roman"/>
          <w:sz w:val="28"/>
          <w:szCs w:val="28"/>
        </w:rPr>
        <w:t>е блоки п</w:t>
      </w:r>
      <w:r w:rsidRPr="005C737C">
        <w:rPr>
          <w:rFonts w:ascii="Times New Roman" w:hAnsi="Times New Roman" w:cs="Times New Roman"/>
          <w:sz w:val="28"/>
          <w:szCs w:val="28"/>
        </w:rPr>
        <w:t>роекта должны подвергнуться изменениям и дополнениям с учетом предложений и рекомендаций, полученных  при анализе проделанной работы за данный период.</w:t>
      </w:r>
    </w:p>
    <w:p w:rsidR="00E045E5" w:rsidRDefault="00E045E5" w:rsidP="00440D01">
      <w:pPr>
        <w:rPr>
          <w:rFonts w:ascii="Times New Roman" w:hAnsi="Times New Roman" w:cs="Times New Roman"/>
          <w:b/>
          <w:sz w:val="32"/>
          <w:szCs w:val="32"/>
        </w:rPr>
      </w:pPr>
      <w:r w:rsidRPr="00593974">
        <w:rPr>
          <w:rFonts w:ascii="Times New Roman" w:hAnsi="Times New Roman" w:cs="Times New Roman"/>
          <w:b/>
          <w:sz w:val="32"/>
          <w:szCs w:val="32"/>
        </w:rPr>
        <w:lastRenderedPageBreak/>
        <w:t>Система навыков приобретенных в школьном волонтерском отряде:</w:t>
      </w:r>
    </w:p>
    <w:p w:rsidR="00593974" w:rsidRPr="00593974" w:rsidRDefault="00593974" w:rsidP="00440D01">
      <w:pPr>
        <w:rPr>
          <w:rFonts w:ascii="Times New Roman" w:hAnsi="Times New Roman" w:cs="Times New Roman"/>
          <w:b/>
          <w:sz w:val="32"/>
          <w:szCs w:val="32"/>
        </w:rPr>
      </w:pP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навык ответственного принятия решений;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навык критического мышления и способности сделать правильный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выбор;</w:t>
      </w:r>
    </w:p>
    <w:p w:rsidR="00E045E5" w:rsidRDefault="00E045E5" w:rsidP="00440D01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навык конструктив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и управления собой в   различных </w:t>
      </w:r>
      <w:r w:rsidRPr="00E045E5">
        <w:rPr>
          <w:rFonts w:ascii="Times New Roman" w:hAnsi="Times New Roman" w:cs="Times New Roman"/>
          <w:sz w:val="28"/>
          <w:szCs w:val="28"/>
        </w:rPr>
        <w:t>ситуациях.</w:t>
      </w:r>
    </w:p>
    <w:p w:rsidR="00E045E5" w:rsidRPr="00593974" w:rsidRDefault="00E045E5" w:rsidP="00440D01">
      <w:pPr>
        <w:rPr>
          <w:rFonts w:ascii="Times New Roman" w:hAnsi="Times New Roman" w:cs="Times New Roman"/>
          <w:sz w:val="32"/>
          <w:szCs w:val="32"/>
        </w:rPr>
      </w:pPr>
    </w:p>
    <w:p w:rsidR="00E045E5" w:rsidRDefault="00E045E5" w:rsidP="00440D01">
      <w:pPr>
        <w:rPr>
          <w:rFonts w:ascii="Times New Roman" w:hAnsi="Times New Roman" w:cs="Times New Roman"/>
          <w:b/>
          <w:sz w:val="32"/>
          <w:szCs w:val="32"/>
        </w:rPr>
      </w:pPr>
      <w:r w:rsidRPr="00593974">
        <w:rPr>
          <w:rFonts w:ascii="Times New Roman" w:hAnsi="Times New Roman" w:cs="Times New Roman"/>
          <w:b/>
          <w:sz w:val="32"/>
          <w:szCs w:val="32"/>
        </w:rPr>
        <w:t>Основные принципы:</w:t>
      </w:r>
    </w:p>
    <w:p w:rsidR="00593974" w:rsidRPr="00593974" w:rsidRDefault="00593974" w:rsidP="00440D01">
      <w:pPr>
        <w:rPr>
          <w:rFonts w:ascii="Times New Roman" w:hAnsi="Times New Roman" w:cs="Times New Roman"/>
          <w:b/>
          <w:sz w:val="32"/>
          <w:szCs w:val="32"/>
        </w:rPr>
      </w:pP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добровольность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толерантность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безвозмездность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инициатива и оптимизм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патриотизм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взаимопомощь и поддержка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развитие и самореализация</w:t>
      </w:r>
    </w:p>
    <w:p w:rsidR="00E045E5" w:rsidRP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партнерство и сотрудничество</w:t>
      </w:r>
    </w:p>
    <w:p w:rsidR="00E045E5" w:rsidRDefault="00E045E5" w:rsidP="00440D01">
      <w:p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 правовое равенство</w:t>
      </w:r>
    </w:p>
    <w:p w:rsidR="00C33900" w:rsidRDefault="00C33900" w:rsidP="00440D01">
      <w:pPr>
        <w:rPr>
          <w:rFonts w:ascii="Times New Roman" w:hAnsi="Times New Roman" w:cs="Times New Roman"/>
          <w:sz w:val="28"/>
          <w:szCs w:val="28"/>
        </w:rPr>
      </w:pPr>
    </w:p>
    <w:p w:rsidR="00C33900" w:rsidRDefault="00C33900" w:rsidP="00440D01">
      <w:pPr>
        <w:rPr>
          <w:rFonts w:ascii="Times New Roman" w:hAnsi="Times New Roman" w:cs="Times New Roman"/>
          <w:sz w:val="28"/>
          <w:szCs w:val="28"/>
        </w:rPr>
      </w:pPr>
    </w:p>
    <w:p w:rsidR="00C33900" w:rsidRDefault="00C33900" w:rsidP="00440D01">
      <w:pPr>
        <w:pStyle w:val="ad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93974">
        <w:rPr>
          <w:rFonts w:ascii="Times New Roman" w:hAnsi="Times New Roman"/>
          <w:b/>
          <w:sz w:val="32"/>
          <w:szCs w:val="32"/>
        </w:rPr>
        <w:t>Для эффективной работы</w:t>
      </w:r>
      <w:r>
        <w:rPr>
          <w:rFonts w:ascii="Times New Roman" w:hAnsi="Times New Roman"/>
          <w:sz w:val="28"/>
          <w:szCs w:val="28"/>
        </w:rPr>
        <w:t xml:space="preserve"> волонтерского отряда в молодежной сре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974">
        <w:rPr>
          <w:rFonts w:ascii="Times New Roman" w:hAnsi="Times New Roman"/>
          <w:b/>
          <w:sz w:val="32"/>
          <w:szCs w:val="32"/>
        </w:rPr>
        <w:t>необходимо:</w:t>
      </w:r>
    </w:p>
    <w:p w:rsidR="00593974" w:rsidRDefault="00593974" w:rsidP="00440D0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C33900" w:rsidRDefault="00C33900" w:rsidP="00440D0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помещение, </w:t>
      </w:r>
      <w:r>
        <w:rPr>
          <w:rFonts w:ascii="Times New Roman" w:hAnsi="Times New Roman"/>
          <w:sz w:val="28"/>
          <w:szCs w:val="28"/>
        </w:rPr>
        <w:t>как показала практика, если волонтерам негде собираться, мотивация и эффективность работы снижаются. При наличии помещения волонтеры имеют возможность общаться, готовиться к занятиям, обмениваться опытом, повышается мотивация и эффективность работы. В нашей школе -  это кабинет в спортзале.</w:t>
      </w:r>
    </w:p>
    <w:p w:rsidR="00C33900" w:rsidRDefault="00C33900" w:rsidP="00440D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93974" w:rsidRPr="00440D01" w:rsidRDefault="00C33900" w:rsidP="00440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9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33900">
        <w:rPr>
          <w:rFonts w:ascii="Times New Roman" w:hAnsi="Times New Roman" w:cs="Times New Roman"/>
          <w:sz w:val="28"/>
          <w:szCs w:val="28"/>
        </w:rPr>
        <w:t>Отряд  будет функционировать на базе</w:t>
      </w:r>
      <w:r>
        <w:rPr>
          <w:rFonts w:ascii="Times New Roman" w:hAnsi="Times New Roman" w:cs="Times New Roman"/>
          <w:sz w:val="28"/>
          <w:szCs w:val="28"/>
        </w:rPr>
        <w:t xml:space="preserve"> Тангутской школы (</w:t>
      </w:r>
      <w:r w:rsidR="00593974">
        <w:rPr>
          <w:rFonts w:ascii="Times New Roman" w:hAnsi="Times New Roman" w:cs="Times New Roman"/>
          <w:sz w:val="28"/>
          <w:szCs w:val="28"/>
        </w:rPr>
        <w:t xml:space="preserve">спортплощадка), в село Ей (дет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3974">
        <w:rPr>
          <w:rFonts w:ascii="Times New Roman" w:hAnsi="Times New Roman" w:cs="Times New Roman"/>
          <w:sz w:val="28"/>
          <w:szCs w:val="28"/>
        </w:rPr>
        <w:t xml:space="preserve">лощадка), и в село Шараты (детская </w:t>
      </w:r>
      <w:r>
        <w:rPr>
          <w:rFonts w:ascii="Times New Roman" w:hAnsi="Times New Roman" w:cs="Times New Roman"/>
          <w:sz w:val="28"/>
          <w:szCs w:val="28"/>
        </w:rPr>
        <w:t>площадка)</w:t>
      </w:r>
      <w:r w:rsidR="00440D01">
        <w:rPr>
          <w:rFonts w:ascii="Times New Roman" w:hAnsi="Times New Roman" w:cs="Times New Roman"/>
          <w:sz w:val="28"/>
          <w:szCs w:val="28"/>
        </w:rPr>
        <w:t>.</w:t>
      </w:r>
    </w:p>
    <w:p w:rsidR="008141DB" w:rsidRDefault="008141DB" w:rsidP="00440D01">
      <w:pPr>
        <w:ind w:left="36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Перспективы распространения результатов</w:t>
      </w:r>
    </w:p>
    <w:p w:rsidR="008141DB" w:rsidRPr="00E045E5" w:rsidRDefault="008141DB" w:rsidP="00440D01">
      <w:pPr>
        <w:ind w:left="360"/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 xml:space="preserve">Критериями эффективности реализации проекта </w:t>
      </w:r>
      <w:r w:rsidR="004A112D" w:rsidRPr="00E045E5">
        <w:rPr>
          <w:rFonts w:ascii="Times New Roman" w:hAnsi="Times New Roman" w:cs="Times New Roman"/>
          <w:sz w:val="28"/>
          <w:szCs w:val="28"/>
        </w:rPr>
        <w:t>«Дворовые игры наших бабушек и дедушек!»</w:t>
      </w:r>
      <w:r w:rsidR="00B97151" w:rsidRPr="00E045E5">
        <w:rPr>
          <w:rFonts w:ascii="Times New Roman" w:hAnsi="Times New Roman" w:cs="Times New Roman"/>
          <w:sz w:val="28"/>
          <w:szCs w:val="28"/>
        </w:rPr>
        <w:t>,</w:t>
      </w:r>
      <w:r w:rsidR="004A112D" w:rsidRPr="00E045E5">
        <w:rPr>
          <w:rFonts w:ascii="Times New Roman" w:hAnsi="Times New Roman" w:cs="Times New Roman"/>
          <w:sz w:val="28"/>
          <w:szCs w:val="28"/>
        </w:rPr>
        <w:t xml:space="preserve"> </w:t>
      </w:r>
      <w:r w:rsidRPr="00E045E5">
        <w:rPr>
          <w:rFonts w:ascii="Times New Roman" w:hAnsi="Times New Roman" w:cs="Times New Roman"/>
          <w:sz w:val="28"/>
          <w:szCs w:val="28"/>
        </w:rPr>
        <w:t>из которых вытекают перспективы его распространения, является степень достижения следующих поставленных задач:</w:t>
      </w:r>
    </w:p>
    <w:p w:rsidR="008141DB" w:rsidRPr="00E045E5" w:rsidRDefault="008141DB" w:rsidP="00440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Обучение участников проекта методам работы по профилактике всех видов зависимостей и пропаганде здорового образа жизни.</w:t>
      </w:r>
    </w:p>
    <w:p w:rsidR="008141DB" w:rsidRPr="00E045E5" w:rsidRDefault="008141DB" w:rsidP="00440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Разработка плана действия волонтеров в школе, привлечение к участию в них взрослых (родителей, педагогов и других заинтересованных лиц), координация и поддержка волонтеров.</w:t>
      </w:r>
    </w:p>
    <w:p w:rsidR="008141DB" w:rsidRPr="00E045E5" w:rsidRDefault="008141DB" w:rsidP="00440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Привлечение внимания об</w:t>
      </w:r>
      <w:r w:rsidR="00533F37" w:rsidRPr="00E045E5">
        <w:rPr>
          <w:rFonts w:ascii="Times New Roman" w:hAnsi="Times New Roman" w:cs="Times New Roman"/>
          <w:sz w:val="28"/>
          <w:szCs w:val="28"/>
        </w:rPr>
        <w:t>щественности к необходимости изучения дворовых игр</w:t>
      </w:r>
      <w:r w:rsidRPr="00E045E5">
        <w:rPr>
          <w:rFonts w:ascii="Times New Roman" w:hAnsi="Times New Roman" w:cs="Times New Roman"/>
          <w:sz w:val="28"/>
          <w:szCs w:val="28"/>
        </w:rPr>
        <w:t>, освещени</w:t>
      </w:r>
      <w:r w:rsidR="00533F37" w:rsidRPr="00E045E5">
        <w:rPr>
          <w:rFonts w:ascii="Times New Roman" w:hAnsi="Times New Roman" w:cs="Times New Roman"/>
          <w:sz w:val="28"/>
          <w:szCs w:val="28"/>
        </w:rPr>
        <w:t>е деятельности в фотоотчете</w:t>
      </w:r>
      <w:r w:rsidRPr="00E045E5">
        <w:rPr>
          <w:rFonts w:ascii="Times New Roman" w:hAnsi="Times New Roman" w:cs="Times New Roman"/>
          <w:sz w:val="28"/>
          <w:szCs w:val="28"/>
        </w:rPr>
        <w:t>, п</w:t>
      </w:r>
      <w:r w:rsidR="00533F37" w:rsidRPr="00E045E5">
        <w:rPr>
          <w:rFonts w:ascii="Times New Roman" w:hAnsi="Times New Roman" w:cs="Times New Roman"/>
          <w:sz w:val="28"/>
          <w:szCs w:val="28"/>
        </w:rPr>
        <w:t>утем создания стенда</w:t>
      </w:r>
      <w:r w:rsidRPr="00E045E5">
        <w:rPr>
          <w:rFonts w:ascii="Times New Roman" w:hAnsi="Times New Roman" w:cs="Times New Roman"/>
          <w:sz w:val="28"/>
          <w:szCs w:val="28"/>
        </w:rPr>
        <w:t>.</w:t>
      </w:r>
    </w:p>
    <w:p w:rsidR="008141DB" w:rsidRPr="00E045E5" w:rsidRDefault="008141DB" w:rsidP="00440D0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5E5">
        <w:rPr>
          <w:rFonts w:ascii="Times New Roman" w:hAnsi="Times New Roman" w:cs="Times New Roman"/>
          <w:sz w:val="28"/>
          <w:szCs w:val="28"/>
        </w:rPr>
        <w:t>Снижение уровня социальной девиации в школьной подростковой среде, самореализация и социализация личности детей.</w:t>
      </w:r>
    </w:p>
    <w:p w:rsidR="008141DB" w:rsidRPr="00E045E5" w:rsidRDefault="008141DB" w:rsidP="00440D01">
      <w:pPr>
        <w:rPr>
          <w:rFonts w:cstheme="minorHAnsi"/>
          <w:sz w:val="28"/>
          <w:szCs w:val="28"/>
        </w:rPr>
      </w:pPr>
    </w:p>
    <w:p w:rsidR="00083E6A" w:rsidRPr="00402A23" w:rsidRDefault="00440D01" w:rsidP="00440D01">
      <w:pPr>
        <w:shd w:val="clear" w:color="auto" w:fill="FFFFFF"/>
        <w:ind w:right="-81" w:firstLine="0"/>
        <w:rPr>
          <w:rFonts w:eastAsia="Times New Roman" w:cstheme="minorHAnsi"/>
          <w:b/>
          <w:bCs/>
          <w:sz w:val="44"/>
          <w:szCs w:val="44"/>
          <w:lang w:eastAsia="ru-RU"/>
        </w:rPr>
      </w:pPr>
      <w:r>
        <w:rPr>
          <w:rFonts w:eastAsia="Times New Roman" w:cstheme="minorHAnsi"/>
          <w:b/>
          <w:bCs/>
          <w:sz w:val="44"/>
          <w:szCs w:val="44"/>
          <w:lang w:eastAsia="ru-RU"/>
        </w:rPr>
        <w:t xml:space="preserve">                 </w:t>
      </w:r>
      <w:r w:rsidR="00C15B0F" w:rsidRPr="00402A23">
        <w:rPr>
          <w:rFonts w:eastAsia="Times New Roman" w:cstheme="minorHAnsi"/>
          <w:b/>
          <w:bCs/>
          <w:sz w:val="44"/>
          <w:szCs w:val="44"/>
          <w:lang w:eastAsia="ru-RU"/>
        </w:rPr>
        <w:t>Ожидаемые результаты:</w:t>
      </w:r>
    </w:p>
    <w:p w:rsidR="00C15B0F" w:rsidRPr="005C737C" w:rsidRDefault="00C15B0F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Приобретение </w:t>
      </w:r>
      <w:proofErr w:type="gramStart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оциально значимой, ободряемой волонтёрской деятельности.</w:t>
      </w:r>
    </w:p>
    <w:p w:rsidR="00C15B0F" w:rsidRPr="005C737C" w:rsidRDefault="00C15B0F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Воспитание интереса и уважения к социально незащищенным людям и людям старшего поколения.</w:t>
      </w:r>
    </w:p>
    <w:p w:rsidR="00C15B0F" w:rsidRPr="005C737C" w:rsidRDefault="00C15B0F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Осознание </w:t>
      </w:r>
      <w:proofErr w:type="gramStart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развития своих способностей.</w:t>
      </w:r>
    </w:p>
    <w:p w:rsidR="00C15B0F" w:rsidRPr="005C737C" w:rsidRDefault="00C15B0F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Укрепление  партнерских взаимоотношений с родителями и учителями.</w:t>
      </w:r>
    </w:p>
    <w:p w:rsidR="00C15B0F" w:rsidRPr="005C737C" w:rsidRDefault="00C15B0F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Уменьшение количества правонарушений и преступлений.</w:t>
      </w:r>
    </w:p>
    <w:p w:rsidR="00982BD7" w:rsidRDefault="00C15B0F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</w:t>
      </w:r>
      <w:r w:rsidR="00982BD7"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обенности проекта, станет организация занятости детей и молодежи по месту жительства в каникулярный период времени.</w:t>
      </w:r>
      <w:r w:rsid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BD7"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олонтёрами станет задача организовать работу так, чтобы при встрече подростки наперебой рассказывали друг другу самые интереснейшие истории о том, как «у нас во дворе»…</w:t>
      </w:r>
    </w:p>
    <w:p w:rsidR="00C15B0F" w:rsidRPr="005C737C" w:rsidRDefault="00982BD7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 Повышение мотивации</w:t>
      </w:r>
      <w:r w:rsidR="00C15B0F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дению здорового образа жизни, формировани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ивного отношения к никотину </w:t>
      </w:r>
      <w:r w:rsidR="00C15B0F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C15B0F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15B0F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86EFD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Тангутская СОШ</w:t>
      </w:r>
      <w:r w:rsidR="00286EFD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B0F" w:rsidRPr="005C737C" w:rsidRDefault="00982BD7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    </w:t>
      </w:r>
      <w:r w:rsidR="00C15B0F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родителей обучающихся к ведению здорового образа жизни, к сохранению семейных ценностей и формированию здорового семейного клим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B0F" w:rsidRDefault="00982BD7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5B0F"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  <w:r w:rsidR="009A2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</w:t>
      </w:r>
      <w:r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екта и оказанием консультативной помощи будет осуществлять выездная брига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ой будет составляться отчет</w:t>
      </w:r>
      <w:r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состояния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работы проекта. </w:t>
      </w:r>
      <w:r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той бригадой будет определена лучшая мини-группа волонтё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BD7" w:rsidRDefault="00982BD7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будут п</w:t>
      </w:r>
      <w:r w:rsid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ы итоги реализации проекта. Р</w:t>
      </w:r>
      <w:r w:rsidRP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олонтёрских мини-групп на своих дворовых площадок в виде презентаций</w:t>
      </w:r>
      <w:r w:rsid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 села.</w:t>
      </w:r>
    </w:p>
    <w:p w:rsidR="00231FFE" w:rsidRDefault="00231FFE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 В конце мая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едём итоговый спортивный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школы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будут поощрены самые ак</w:t>
      </w:r>
      <w:r w:rsidR="00C3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е участники 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оминациями станут: «Л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5B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овой площадке»,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я креативная дворовая площадка», </w:t>
      </w:r>
      <w:r w:rsidR="00030571" w:rsidRPr="0003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я дружная команда волонтеров», 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активный участник дворовой площад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амый юный участник»</w:t>
      </w:r>
      <w:r w:rsidR="005B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амый взрослый участник»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1FFE" w:rsidRDefault="00231FFE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пуляризации и трансляции опыта, как один из методов и примеров создания волонтё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движения среди молодёжи, будет издан методический сборник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5EE3" w:rsidRPr="00B45EE3">
        <w:rPr>
          <w:rFonts w:ascii="Times New Roman" w:hAnsi="Times New Roman" w:cs="Times New Roman"/>
          <w:sz w:val="28"/>
          <w:szCs w:val="28"/>
        </w:rPr>
        <w:t>Дворовые игры наших бабушек и дедушек</w:t>
      </w:r>
      <w:r w:rsidR="00B45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1FF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B5087" w:rsidRPr="005C737C" w:rsidRDefault="005B5087" w:rsidP="00440D01">
      <w:pPr>
        <w:shd w:val="clear" w:color="auto" w:fill="FFFFFF"/>
        <w:spacing w:after="75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Исследовательская работа с целью выявления, как и в какие игр</w:t>
      </w:r>
      <w:r w:rsidR="009A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грали наши бабуш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и</w:t>
      </w:r>
      <w:r w:rsidR="009A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15B0F" w:rsidRPr="00083E6A" w:rsidRDefault="00C15B0F" w:rsidP="00440D01">
      <w:pPr>
        <w:shd w:val="clear" w:color="auto" w:fill="FFFFFF"/>
        <w:spacing w:after="75"/>
        <w:ind w:firstLine="0"/>
        <w:jc w:val="center"/>
        <w:rPr>
          <w:rFonts w:eastAsia="Times New Roman" w:cstheme="minorHAnsi"/>
          <w:sz w:val="44"/>
          <w:szCs w:val="44"/>
          <w:lang w:eastAsia="ru-RU"/>
        </w:rPr>
      </w:pPr>
      <w:r w:rsidRPr="00083E6A">
        <w:rPr>
          <w:rFonts w:eastAsia="Times New Roman" w:cstheme="minorHAnsi"/>
          <w:b/>
          <w:bCs/>
          <w:sz w:val="44"/>
          <w:szCs w:val="44"/>
          <w:lang w:eastAsia="ru-RU"/>
        </w:rPr>
        <w:t>Финансирование.</w:t>
      </w:r>
    </w:p>
    <w:p w:rsidR="00C15B0F" w:rsidRPr="005C737C" w:rsidRDefault="00C15B0F" w:rsidP="00440D01">
      <w:pPr>
        <w:shd w:val="clear" w:color="auto" w:fill="FFFFFF"/>
        <w:spacing w:after="7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(спонсор</w:t>
      </w:r>
      <w:r w:rsidR="00982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омощь родителей</w:t>
      </w:r>
      <w:r w:rsidRPr="005C73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DB" w:rsidRPr="00440D01" w:rsidRDefault="00440D01" w:rsidP="00440D01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</w:t>
      </w:r>
      <w:r w:rsidR="008141DB">
        <w:rPr>
          <w:b/>
          <w:i/>
          <w:sz w:val="48"/>
          <w:szCs w:val="48"/>
        </w:rPr>
        <w:t>Заключение</w:t>
      </w:r>
    </w:p>
    <w:p w:rsidR="008141DB" w:rsidRPr="005C737C" w:rsidRDefault="008141DB" w:rsidP="00440D01">
      <w:pPr>
        <w:rPr>
          <w:rFonts w:ascii="Times New Roman" w:hAnsi="Times New Roman" w:cs="Times New Roman"/>
          <w:sz w:val="28"/>
          <w:szCs w:val="28"/>
        </w:rPr>
      </w:pPr>
      <w:r w:rsidRPr="005C737C">
        <w:rPr>
          <w:rFonts w:ascii="Times New Roman" w:hAnsi="Times New Roman" w:cs="Times New Roman"/>
          <w:sz w:val="28"/>
          <w:szCs w:val="28"/>
        </w:rPr>
        <w:t>В актуальности и необходимости проведения подобной профилактической работы со школьни</w:t>
      </w:r>
      <w:r w:rsidR="00440D01">
        <w:rPr>
          <w:rFonts w:ascii="Times New Roman" w:hAnsi="Times New Roman" w:cs="Times New Roman"/>
          <w:sz w:val="28"/>
          <w:szCs w:val="28"/>
        </w:rPr>
        <w:t xml:space="preserve">ками сомневаться не приходится. </w:t>
      </w:r>
      <w:r w:rsidRPr="005C737C">
        <w:rPr>
          <w:rFonts w:ascii="Times New Roman" w:hAnsi="Times New Roman" w:cs="Times New Roman"/>
          <w:sz w:val="28"/>
          <w:szCs w:val="28"/>
        </w:rPr>
        <w:t xml:space="preserve">За короткое время участники получат достаточно большой объем информации. </w:t>
      </w:r>
    </w:p>
    <w:p w:rsidR="00BE7A7E" w:rsidRPr="005C737C" w:rsidRDefault="005B5087" w:rsidP="00440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 надее</w:t>
      </w:r>
      <w:r w:rsidR="008141DB" w:rsidRPr="005C737C">
        <w:rPr>
          <w:rFonts w:ascii="Times New Roman" w:hAnsi="Times New Roman" w:cs="Times New Roman"/>
          <w:sz w:val="28"/>
          <w:szCs w:val="28"/>
        </w:rPr>
        <w:t>тся, что юные волонтеры станут незаменимыми помощниками.</w:t>
      </w:r>
      <w:r w:rsidR="00BE7A7E" w:rsidRPr="00BE7A7E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="00BE7A7E" w:rsidRPr="00BE7A7E">
        <w:rPr>
          <w:rFonts w:ascii="Times New Roman" w:hAnsi="Times New Roman" w:cs="Times New Roman"/>
          <w:sz w:val="28"/>
          <w:szCs w:val="28"/>
        </w:rPr>
        <w:t xml:space="preserve">Наш проект по развитию волонтерского движения </w:t>
      </w:r>
      <w:r w:rsidR="00A86AF8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BE7A7E" w:rsidRPr="00BE7A7E">
        <w:rPr>
          <w:rFonts w:ascii="Times New Roman" w:hAnsi="Times New Roman" w:cs="Times New Roman"/>
          <w:sz w:val="28"/>
          <w:szCs w:val="28"/>
        </w:rPr>
        <w:t>создать эффективную модель организации добровольческого движения в целом, основанную на принципах добровольности, самостоятельности, активности участия молодежи.</w:t>
      </w:r>
    </w:p>
    <w:p w:rsidR="009A276D" w:rsidRDefault="009A276D" w:rsidP="00440D01">
      <w:pPr>
        <w:pStyle w:val="ac"/>
        <w:jc w:val="center"/>
        <w:rPr>
          <w:rStyle w:val="ab"/>
          <w:rFonts w:ascii="Times New Roman" w:hAnsi="Times New Roman" w:cs="Times New Roman"/>
          <w:sz w:val="32"/>
          <w:szCs w:val="32"/>
        </w:rPr>
      </w:pPr>
    </w:p>
    <w:p w:rsidR="008C307D" w:rsidRPr="00554E34" w:rsidRDefault="008C307D" w:rsidP="00440D01">
      <w:pPr>
        <w:pStyle w:val="ac"/>
        <w:jc w:val="center"/>
        <w:rPr>
          <w:rStyle w:val="ab"/>
          <w:rFonts w:ascii="Times New Roman" w:hAnsi="Times New Roman" w:cs="Times New Roman"/>
          <w:bCs w:val="0"/>
          <w:sz w:val="32"/>
          <w:szCs w:val="32"/>
        </w:rPr>
      </w:pPr>
      <w:r w:rsidRPr="00554E34">
        <w:rPr>
          <w:rStyle w:val="ab"/>
          <w:rFonts w:ascii="Times New Roman" w:hAnsi="Times New Roman" w:cs="Times New Roman"/>
          <w:sz w:val="32"/>
          <w:szCs w:val="32"/>
        </w:rPr>
        <w:lastRenderedPageBreak/>
        <w:t>ПРАВА И ОБЯЗАННОСТИ</w:t>
      </w:r>
    </w:p>
    <w:p w:rsidR="008C307D" w:rsidRDefault="008C307D" w:rsidP="00440D01">
      <w:pPr>
        <w:pStyle w:val="ac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307D" w:rsidRPr="00DF2D00" w:rsidRDefault="00440D01" w:rsidP="009A276D">
      <w:pPr>
        <w:pStyle w:val="ac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</w:t>
      </w:r>
      <w:r w:rsidR="008C307D" w:rsidRPr="00DF2D00">
        <w:rPr>
          <w:rFonts w:ascii="Times New Roman" w:hAnsi="Times New Roman" w:cs="Times New Roman"/>
          <w:b/>
          <w:i/>
          <w:iCs/>
          <w:sz w:val="28"/>
          <w:szCs w:val="28"/>
        </w:rPr>
        <w:t>Волонтер имеет право:</w:t>
      </w:r>
    </w:p>
    <w:p w:rsidR="008C307D" w:rsidRPr="00DF2D00" w:rsidRDefault="008C307D" w:rsidP="009A27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1. Выбрать тот вид добровольческой деятельности, который отвечает его потребностям и устремлениям.</w:t>
      </w:r>
    </w:p>
    <w:p w:rsidR="008C307D" w:rsidRPr="00DF2D00" w:rsidRDefault="009A276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307D" w:rsidRPr="00DF2D00">
        <w:rPr>
          <w:rFonts w:ascii="Times New Roman" w:hAnsi="Times New Roman" w:cs="Times New Roman"/>
          <w:sz w:val="28"/>
          <w:szCs w:val="28"/>
        </w:rPr>
        <w:t>. Вносить предложения при обсуждении форм и методов осуществления волонтерс</w:t>
      </w:r>
      <w:r w:rsidR="00BE7A7E">
        <w:rPr>
          <w:rFonts w:ascii="Times New Roman" w:hAnsi="Times New Roman" w:cs="Times New Roman"/>
          <w:sz w:val="28"/>
          <w:szCs w:val="28"/>
        </w:rPr>
        <w:t>кой деятельности</w:t>
      </w:r>
      <w:r w:rsidR="008C307D" w:rsidRPr="00DF2D00">
        <w:rPr>
          <w:rFonts w:ascii="Times New Roman" w:hAnsi="Times New Roman" w:cs="Times New Roman"/>
          <w:sz w:val="28"/>
          <w:szCs w:val="28"/>
        </w:rPr>
        <w:t>.</w:t>
      </w:r>
    </w:p>
    <w:p w:rsidR="008C307D" w:rsidRPr="00DF2D00" w:rsidRDefault="009A276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307D" w:rsidRPr="00DF2D00">
        <w:rPr>
          <w:rFonts w:ascii="Times New Roman" w:hAnsi="Times New Roman" w:cs="Times New Roman"/>
          <w:sz w:val="28"/>
          <w:szCs w:val="28"/>
        </w:rPr>
        <w:t>.  На признание и благодарность за свой труд.</w:t>
      </w:r>
    </w:p>
    <w:p w:rsidR="008C307D" w:rsidRPr="00DF2D00" w:rsidRDefault="009A276D" w:rsidP="00440D01">
      <w:pPr>
        <w:pStyle w:val="ac"/>
        <w:tabs>
          <w:tab w:val="left" w:pos="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07D" w:rsidRPr="00DF2D00">
        <w:rPr>
          <w:rFonts w:ascii="Times New Roman" w:hAnsi="Times New Roman" w:cs="Times New Roman"/>
          <w:sz w:val="28"/>
          <w:szCs w:val="28"/>
        </w:rPr>
        <w:t>.</w:t>
      </w:r>
      <w:r w:rsidR="00402A23">
        <w:rPr>
          <w:rFonts w:ascii="Times New Roman" w:hAnsi="Times New Roman" w:cs="Times New Roman"/>
          <w:sz w:val="28"/>
          <w:szCs w:val="28"/>
        </w:rPr>
        <w:t xml:space="preserve"> </w:t>
      </w:r>
      <w:r w:rsidR="008C307D" w:rsidRPr="00DF2D00">
        <w:rPr>
          <w:rFonts w:ascii="Times New Roman" w:hAnsi="Times New Roman" w:cs="Times New Roman"/>
          <w:sz w:val="28"/>
          <w:szCs w:val="28"/>
        </w:rPr>
        <w:t>Получение дополнительных заданий, необходимых волонтеру для выполнения возложенных на него задач.</w:t>
      </w:r>
    </w:p>
    <w:p w:rsidR="008C307D" w:rsidRPr="00DF2D00" w:rsidRDefault="009A276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07D" w:rsidRPr="00DF2D00">
        <w:rPr>
          <w:rFonts w:ascii="Times New Roman" w:hAnsi="Times New Roman" w:cs="Times New Roman"/>
          <w:sz w:val="28"/>
          <w:szCs w:val="28"/>
        </w:rPr>
        <w:t>. Отказаться от выполнения задания (с объяснением уважительной причины)</w:t>
      </w:r>
      <w:r w:rsidR="00BE7A7E">
        <w:rPr>
          <w:rFonts w:ascii="Times New Roman" w:hAnsi="Times New Roman" w:cs="Times New Roman"/>
          <w:sz w:val="28"/>
          <w:szCs w:val="28"/>
        </w:rPr>
        <w:t>.</w:t>
      </w:r>
    </w:p>
    <w:p w:rsidR="008C307D" w:rsidRDefault="009A276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307D" w:rsidRPr="00DF2D00">
        <w:rPr>
          <w:rFonts w:ascii="Times New Roman" w:hAnsi="Times New Roman" w:cs="Times New Roman"/>
          <w:sz w:val="28"/>
          <w:szCs w:val="28"/>
        </w:rPr>
        <w:t xml:space="preserve">. Прекратить свою деятельность о волонтерском  объединении (по уважительной причине). </w:t>
      </w:r>
    </w:p>
    <w:p w:rsidR="00BE7A7E" w:rsidRPr="00DF2D00" w:rsidRDefault="00BE7A7E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07D" w:rsidRPr="00DF2D00" w:rsidRDefault="00440D01" w:rsidP="00440D01">
      <w:pPr>
        <w:pStyle w:val="ac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8C307D" w:rsidRPr="00DF2D00">
        <w:rPr>
          <w:rFonts w:ascii="Times New Roman" w:hAnsi="Times New Roman" w:cs="Times New Roman"/>
          <w:b/>
          <w:i/>
          <w:iCs/>
          <w:sz w:val="28"/>
          <w:szCs w:val="28"/>
        </w:rPr>
        <w:t>Волонтер обязан:</w:t>
      </w:r>
    </w:p>
    <w:p w:rsidR="00BE7A7E" w:rsidRDefault="00BE7A7E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307D" w:rsidRPr="00DF2D00">
        <w:rPr>
          <w:rFonts w:ascii="Times New Roman" w:hAnsi="Times New Roman" w:cs="Times New Roman"/>
          <w:sz w:val="28"/>
          <w:szCs w:val="28"/>
        </w:rPr>
        <w:t xml:space="preserve">Четко и добросовестно выполнять порученную ему работу. </w:t>
      </w:r>
    </w:p>
    <w:p w:rsidR="009A276D" w:rsidRDefault="00BE7A7E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07D" w:rsidRPr="00DF2D00">
        <w:rPr>
          <w:rFonts w:ascii="Times New Roman" w:hAnsi="Times New Roman" w:cs="Times New Roman"/>
          <w:sz w:val="28"/>
          <w:szCs w:val="28"/>
        </w:rPr>
        <w:t>Знать, уважать и следовать целям и принципам волонтерского движения.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 </w:t>
      </w:r>
      <w:r w:rsidR="00BE7A7E">
        <w:rPr>
          <w:rFonts w:ascii="Times New Roman" w:hAnsi="Times New Roman" w:cs="Times New Roman"/>
          <w:sz w:val="28"/>
          <w:szCs w:val="28"/>
        </w:rPr>
        <w:t xml:space="preserve">3. </w:t>
      </w:r>
      <w:r w:rsidRPr="00DF2D00">
        <w:rPr>
          <w:rFonts w:ascii="Times New Roman" w:hAnsi="Times New Roman" w:cs="Times New Roman"/>
          <w:sz w:val="28"/>
          <w:szCs w:val="28"/>
        </w:rPr>
        <w:t xml:space="preserve">Следовать инструкциям, выданным ему при инструктаже.  </w:t>
      </w:r>
    </w:p>
    <w:p w:rsidR="00BE7A7E" w:rsidRPr="00DF2D00" w:rsidRDefault="00BE7A7E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07D" w:rsidRPr="00DF2D00">
        <w:rPr>
          <w:rFonts w:ascii="Times New Roman" w:hAnsi="Times New Roman" w:cs="Times New Roman"/>
          <w:sz w:val="28"/>
          <w:szCs w:val="28"/>
        </w:rPr>
        <w:t>Уведомить о своем желании прекратить волонтер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не менее чем за 1 неделю</w:t>
      </w:r>
      <w:r w:rsidR="008C307D" w:rsidRPr="00DF2D00">
        <w:rPr>
          <w:rFonts w:ascii="Times New Roman" w:hAnsi="Times New Roman" w:cs="Times New Roman"/>
          <w:sz w:val="28"/>
          <w:szCs w:val="28"/>
        </w:rPr>
        <w:t>.</w:t>
      </w:r>
    </w:p>
    <w:p w:rsidR="008C307D" w:rsidRPr="00DF2D00" w:rsidRDefault="00440D01" w:rsidP="00440D01">
      <w:pPr>
        <w:pStyle w:val="ac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8C307D" w:rsidRPr="00DF2D00">
        <w:rPr>
          <w:rFonts w:ascii="Times New Roman" w:hAnsi="Times New Roman" w:cs="Times New Roman"/>
          <w:b/>
          <w:i/>
          <w:iCs/>
          <w:sz w:val="28"/>
          <w:szCs w:val="28"/>
        </w:rPr>
        <w:t>Руководитель имеет право: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1. Требовать от волонтера отчета за проделанную работу.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2. Требовать уважительного отношения к руководителю и к тем, с кем общается. </w:t>
      </w:r>
    </w:p>
    <w:p w:rsidR="00402A23" w:rsidRPr="00440D01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3. Отказаться от услуг волонтера при невыполнении им обязательств, нарушении дисциплины, некорректном поведении в отношении других активистов.</w:t>
      </w:r>
    </w:p>
    <w:p w:rsidR="008C307D" w:rsidRPr="00DF2D00" w:rsidRDefault="00440D01" w:rsidP="00440D01">
      <w:pPr>
        <w:pStyle w:val="ac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</w:t>
      </w:r>
      <w:r w:rsidR="008C307D" w:rsidRPr="00DF2D00">
        <w:rPr>
          <w:rFonts w:ascii="Times New Roman" w:hAnsi="Times New Roman" w:cs="Times New Roman"/>
          <w:b/>
          <w:i/>
          <w:iCs/>
          <w:sz w:val="28"/>
          <w:szCs w:val="28"/>
        </w:rPr>
        <w:t>Руководитель обязан: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1.Создать волонтеру все необходимые ему условия труда.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2. Разъяснять волонтеру его права и обязанности.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3. Обеспечить безопасность волонтера (проинструктировать его о необходимой технике безопасности).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>4. Разрешать конфликтные ситуации, возникающие в процессе волонтерской деятельности.</w:t>
      </w:r>
    </w:p>
    <w:p w:rsidR="008C307D" w:rsidRPr="00DF2D00" w:rsidRDefault="008C307D" w:rsidP="00440D0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00">
        <w:rPr>
          <w:rFonts w:ascii="Times New Roman" w:hAnsi="Times New Roman" w:cs="Times New Roman"/>
          <w:sz w:val="28"/>
          <w:szCs w:val="28"/>
        </w:rPr>
        <w:t xml:space="preserve">5. Проводить обучающие семинары. </w:t>
      </w:r>
    </w:p>
    <w:p w:rsidR="008C307D" w:rsidRPr="00BE7A7E" w:rsidRDefault="008C307D" w:rsidP="00440D0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b/>
          <w:bCs/>
          <w:sz w:val="28"/>
          <w:szCs w:val="28"/>
        </w:rPr>
        <w:t>Заповеди волонтеров школы</w:t>
      </w:r>
    </w:p>
    <w:p w:rsidR="008C307D" w:rsidRPr="00BE7A7E" w:rsidRDefault="008C307D" w:rsidP="00440D0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Найди того, кто нуждается в твоей поддержке, помоги, защити его.</w:t>
      </w:r>
    </w:p>
    <w:p w:rsidR="008C307D" w:rsidRPr="00BE7A7E" w:rsidRDefault="008C307D" w:rsidP="00440D0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Раскрой себя в любой полезной для окружающих и тебя самого деятельности.</w:t>
      </w:r>
    </w:p>
    <w:p w:rsidR="008C307D" w:rsidRPr="00BE7A7E" w:rsidRDefault="008C307D" w:rsidP="00440D0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Помни, что твоя сила и твоя ценность - в твоем здоровье.</w:t>
      </w:r>
    </w:p>
    <w:p w:rsidR="008C307D" w:rsidRPr="00BE7A7E" w:rsidRDefault="008C307D" w:rsidP="00440D0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8C307D" w:rsidRPr="00BE7A7E" w:rsidRDefault="008C307D" w:rsidP="00440D0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b/>
          <w:bCs/>
          <w:sz w:val="28"/>
          <w:szCs w:val="28"/>
        </w:rPr>
        <w:t>Правила деятельности волонтера</w:t>
      </w:r>
      <w:r w:rsidRPr="00BE7A7E">
        <w:rPr>
          <w:rFonts w:ascii="Times New Roman" w:hAnsi="Times New Roman" w:cs="Times New Roman"/>
          <w:sz w:val="28"/>
          <w:szCs w:val="28"/>
        </w:rPr>
        <w:t>:</w:t>
      </w:r>
    </w:p>
    <w:p w:rsidR="008C307D" w:rsidRPr="00BE7A7E" w:rsidRDefault="008C307D" w:rsidP="00440D0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Если ты волонтер, забудь лень и равнодушие к проблемам окружающих.</w:t>
      </w:r>
    </w:p>
    <w:p w:rsidR="008C307D" w:rsidRPr="002E4341" w:rsidRDefault="008C307D" w:rsidP="002E434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Будь генератором идей!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2E4341">
        <w:rPr>
          <w:rFonts w:ascii="Times New Roman" w:hAnsi="Times New Roman" w:cs="Times New Roman"/>
          <w:sz w:val="28"/>
          <w:szCs w:val="28"/>
        </w:rPr>
        <w:t>Уважай мнение других!</w:t>
      </w:r>
    </w:p>
    <w:p w:rsidR="008C307D" w:rsidRPr="00BE7A7E" w:rsidRDefault="008C307D" w:rsidP="00440D0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Критикуешь – предлагай, предлагаешь - выполняй!</w:t>
      </w:r>
    </w:p>
    <w:p w:rsidR="008C307D" w:rsidRPr="002E4341" w:rsidRDefault="008C307D" w:rsidP="002E434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Обещаешь – сделай!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2E4341">
        <w:rPr>
          <w:rFonts w:ascii="Times New Roman" w:hAnsi="Times New Roman" w:cs="Times New Roman"/>
          <w:sz w:val="28"/>
          <w:szCs w:val="28"/>
        </w:rPr>
        <w:t>Не умеешь – научись!</w:t>
      </w:r>
    </w:p>
    <w:p w:rsidR="008C307D" w:rsidRPr="00BE7A7E" w:rsidRDefault="008C307D" w:rsidP="00440D0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Будь настойчив в достижении целей!</w:t>
      </w:r>
    </w:p>
    <w:p w:rsidR="00402A23" w:rsidRPr="002E4341" w:rsidRDefault="008C307D" w:rsidP="002E434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Веди здоровый образ жизни! Твой образ жизни – пример для подражания.</w:t>
      </w:r>
    </w:p>
    <w:p w:rsidR="008C307D" w:rsidRPr="00BE7A7E" w:rsidRDefault="002E4341" w:rsidP="00440D01">
      <w:p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8C307D" w:rsidRPr="00BE7A7E">
        <w:rPr>
          <w:rFonts w:ascii="Times New Roman" w:hAnsi="Times New Roman" w:cs="Times New Roman"/>
          <w:b/>
          <w:bCs/>
          <w:sz w:val="28"/>
          <w:szCs w:val="28"/>
        </w:rPr>
        <w:t>Кодекс волонтеров:</w:t>
      </w:r>
    </w:p>
    <w:p w:rsidR="008C307D" w:rsidRPr="00BE7A7E" w:rsidRDefault="008C307D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Хотим, чтобы стало модным – Здоровым быть и свободным!</w:t>
      </w:r>
    </w:p>
    <w:p w:rsidR="008C307D" w:rsidRPr="00BE7A7E" w:rsidRDefault="00742C00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сами и малышей научим.</w:t>
      </w:r>
      <w:r w:rsidR="008C307D" w:rsidRPr="00BE7A7E">
        <w:rPr>
          <w:rFonts w:ascii="Times New Roman" w:hAnsi="Times New Roman" w:cs="Times New Roman"/>
          <w:sz w:val="28"/>
          <w:szCs w:val="28"/>
        </w:rPr>
        <w:t xml:space="preserve"> Как сделать свое здоровье лучше! </w:t>
      </w:r>
    </w:p>
    <w:p w:rsidR="008C307D" w:rsidRPr="00BE7A7E" w:rsidRDefault="008C307D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BE7A7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E7A7E">
        <w:rPr>
          <w:rFonts w:ascii="Times New Roman" w:hAnsi="Times New Roman" w:cs="Times New Roman"/>
          <w:sz w:val="28"/>
          <w:szCs w:val="28"/>
        </w:rPr>
        <w:t>)</w:t>
      </w:r>
    </w:p>
    <w:p w:rsidR="008C307D" w:rsidRPr="00BE7A7E" w:rsidRDefault="00742C00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ренируется и обучается, у</w:t>
      </w:r>
      <w:r w:rsidR="008C307D" w:rsidRPr="00BE7A7E">
        <w:rPr>
          <w:rFonts w:ascii="Times New Roman" w:hAnsi="Times New Roman" w:cs="Times New Roman"/>
          <w:sz w:val="28"/>
          <w:szCs w:val="28"/>
        </w:rPr>
        <w:t xml:space="preserve"> того всегда и все получается. </w:t>
      </w:r>
    </w:p>
    <w:p w:rsidR="008C307D" w:rsidRPr="00BE7A7E" w:rsidRDefault="008C307D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BE7A7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BE7A7E">
        <w:rPr>
          <w:rFonts w:ascii="Times New Roman" w:hAnsi="Times New Roman" w:cs="Times New Roman"/>
          <w:sz w:val="28"/>
          <w:szCs w:val="28"/>
        </w:rPr>
        <w:t xml:space="preserve"> доказать на деле: Здоровый дух – в </w:t>
      </w:r>
      <w:r w:rsidR="00742C00">
        <w:rPr>
          <w:rFonts w:ascii="Times New Roman" w:hAnsi="Times New Roman" w:cs="Times New Roman"/>
          <w:sz w:val="28"/>
          <w:szCs w:val="28"/>
        </w:rPr>
        <w:t xml:space="preserve">здоровом теле! </w:t>
      </w:r>
    </w:p>
    <w:p w:rsidR="008C307D" w:rsidRPr="00BE7A7E" w:rsidRDefault="008C307D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</w:t>
      </w:r>
    </w:p>
    <w:p w:rsidR="00256942" w:rsidRDefault="008C307D" w:rsidP="00440D01">
      <w:pPr>
        <w:numPr>
          <w:ilvl w:val="0"/>
          <w:numId w:val="8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7A7E">
        <w:rPr>
          <w:rFonts w:ascii="Times New Roman" w:hAnsi="Times New Roman" w:cs="Times New Roman"/>
          <w:sz w:val="28"/>
          <w:szCs w:val="28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2E4341" w:rsidRDefault="002E4341" w:rsidP="002E43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E4341" w:rsidRDefault="002E4341" w:rsidP="002E43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E4341" w:rsidRDefault="002E4341" w:rsidP="002E43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E4341" w:rsidRDefault="002E4341" w:rsidP="002E43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E4341" w:rsidRPr="00985AD7" w:rsidRDefault="002E4341" w:rsidP="002E43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56942" w:rsidRPr="002E4341" w:rsidRDefault="00256942" w:rsidP="002E43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4341">
        <w:rPr>
          <w:rFonts w:ascii="Times New Roman" w:hAnsi="Times New Roman" w:cs="Times New Roman"/>
          <w:b/>
          <w:sz w:val="44"/>
          <w:szCs w:val="44"/>
        </w:rPr>
        <w:lastRenderedPageBreak/>
        <w:t>Список учащихся волонтерского отря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110"/>
        <w:gridCol w:w="2322"/>
        <w:gridCol w:w="2322"/>
      </w:tblGrid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2E4341">
            <w:pPr>
              <w:spacing w:before="100" w:beforeAutospacing="1" w:after="100" w:afterAutospacing="1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322" w:type="dxa"/>
          </w:tcPr>
          <w:p w:rsidR="00566C9D" w:rsidRDefault="002E4341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6C9D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322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лощадки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322" w:type="dxa"/>
          </w:tcPr>
          <w:p w:rsidR="00566C9D" w:rsidRDefault="00566C9D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2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Ей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66C9D" w:rsidRDefault="00402A23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83406">
              <w:rPr>
                <w:rFonts w:ascii="Times New Roman" w:hAnsi="Times New Roman" w:cs="Times New Roman"/>
                <w:sz w:val="28"/>
                <w:szCs w:val="28"/>
              </w:rPr>
              <w:t>хайлова Юлия</w:t>
            </w:r>
          </w:p>
        </w:tc>
        <w:tc>
          <w:tcPr>
            <w:tcW w:w="2322" w:type="dxa"/>
          </w:tcPr>
          <w:p w:rsidR="00566C9D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2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Ей</w:t>
            </w:r>
          </w:p>
        </w:tc>
      </w:tr>
      <w:tr w:rsidR="00E82907" w:rsidTr="002E4341">
        <w:trPr>
          <w:jc w:val="center"/>
        </w:trPr>
        <w:tc>
          <w:tcPr>
            <w:tcW w:w="534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</w:t>
            </w:r>
          </w:p>
        </w:tc>
        <w:tc>
          <w:tcPr>
            <w:tcW w:w="2322" w:type="dxa"/>
          </w:tcPr>
          <w:p w:rsidR="00E82907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2" w:type="dxa"/>
          </w:tcPr>
          <w:p w:rsidR="00E82907" w:rsidRDefault="00E82907" w:rsidP="00440D01">
            <w:pPr>
              <w:ind w:firstLine="0"/>
            </w:pPr>
            <w:r w:rsidRPr="000D2D51">
              <w:rPr>
                <w:rFonts w:ascii="Times New Roman" w:hAnsi="Times New Roman" w:cs="Times New Roman"/>
                <w:sz w:val="28"/>
                <w:szCs w:val="28"/>
              </w:rPr>
              <w:t>село Ей</w:t>
            </w:r>
          </w:p>
        </w:tc>
      </w:tr>
      <w:tr w:rsidR="00E82907" w:rsidTr="002E4341">
        <w:trPr>
          <w:jc w:val="center"/>
        </w:trPr>
        <w:tc>
          <w:tcPr>
            <w:tcW w:w="534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Баир</w:t>
            </w:r>
          </w:p>
        </w:tc>
        <w:tc>
          <w:tcPr>
            <w:tcW w:w="2322" w:type="dxa"/>
          </w:tcPr>
          <w:p w:rsidR="00E82907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E82907" w:rsidRDefault="00E82907" w:rsidP="00440D01">
            <w:pPr>
              <w:ind w:firstLine="0"/>
            </w:pPr>
            <w:r w:rsidRPr="000D2D51">
              <w:rPr>
                <w:rFonts w:ascii="Times New Roman" w:hAnsi="Times New Roman" w:cs="Times New Roman"/>
                <w:sz w:val="28"/>
                <w:szCs w:val="28"/>
              </w:rPr>
              <w:t>село Ей</w:t>
            </w:r>
          </w:p>
        </w:tc>
      </w:tr>
      <w:tr w:rsidR="00E82907" w:rsidTr="002E4341">
        <w:trPr>
          <w:jc w:val="center"/>
        </w:trPr>
        <w:tc>
          <w:tcPr>
            <w:tcW w:w="534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2322" w:type="dxa"/>
          </w:tcPr>
          <w:p w:rsidR="00E82907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E82907" w:rsidRDefault="00E82907" w:rsidP="00440D01">
            <w:pPr>
              <w:ind w:firstLine="0"/>
            </w:pPr>
            <w:r w:rsidRPr="000D2D51">
              <w:rPr>
                <w:rFonts w:ascii="Times New Roman" w:hAnsi="Times New Roman" w:cs="Times New Roman"/>
                <w:sz w:val="28"/>
                <w:szCs w:val="28"/>
              </w:rPr>
              <w:t>село Ей</w:t>
            </w:r>
          </w:p>
        </w:tc>
      </w:tr>
      <w:tr w:rsidR="00E82907" w:rsidTr="002E4341">
        <w:trPr>
          <w:jc w:val="center"/>
        </w:trPr>
        <w:tc>
          <w:tcPr>
            <w:tcW w:w="534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Надежда</w:t>
            </w:r>
          </w:p>
        </w:tc>
        <w:tc>
          <w:tcPr>
            <w:tcW w:w="2322" w:type="dxa"/>
          </w:tcPr>
          <w:p w:rsidR="00E82907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E82907" w:rsidRDefault="00E82907" w:rsidP="00440D01">
            <w:pPr>
              <w:ind w:firstLine="0"/>
            </w:pPr>
            <w:r w:rsidRPr="000D2D51">
              <w:rPr>
                <w:rFonts w:ascii="Times New Roman" w:hAnsi="Times New Roman" w:cs="Times New Roman"/>
                <w:sz w:val="28"/>
                <w:szCs w:val="28"/>
              </w:rPr>
              <w:t>село Ей</w:t>
            </w:r>
          </w:p>
        </w:tc>
      </w:tr>
      <w:tr w:rsidR="00E82907" w:rsidTr="002E4341">
        <w:trPr>
          <w:jc w:val="center"/>
        </w:trPr>
        <w:tc>
          <w:tcPr>
            <w:tcW w:w="534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82907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кова Валентина</w:t>
            </w:r>
          </w:p>
        </w:tc>
        <w:tc>
          <w:tcPr>
            <w:tcW w:w="2322" w:type="dxa"/>
          </w:tcPr>
          <w:p w:rsidR="00E82907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E82907" w:rsidRDefault="00E82907" w:rsidP="00440D01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2D51">
              <w:rPr>
                <w:rFonts w:ascii="Times New Roman" w:hAnsi="Times New Roman" w:cs="Times New Roman"/>
                <w:sz w:val="28"/>
                <w:szCs w:val="28"/>
              </w:rPr>
              <w:t>ело Ей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ех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22" w:type="dxa"/>
          </w:tcPr>
          <w:p w:rsidR="00566C9D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2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Шараты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Мальвина</w:t>
            </w:r>
          </w:p>
        </w:tc>
        <w:tc>
          <w:tcPr>
            <w:tcW w:w="2322" w:type="dxa"/>
          </w:tcPr>
          <w:p w:rsidR="00566C9D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2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Шараты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Кирилл</w:t>
            </w:r>
          </w:p>
        </w:tc>
        <w:tc>
          <w:tcPr>
            <w:tcW w:w="2322" w:type="dxa"/>
          </w:tcPr>
          <w:p w:rsidR="00566C9D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Шараты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х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322" w:type="dxa"/>
          </w:tcPr>
          <w:p w:rsidR="00566C9D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Шараты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322" w:type="dxa"/>
          </w:tcPr>
          <w:p w:rsidR="00566C9D" w:rsidRDefault="00E82907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Шараты</w:t>
            </w:r>
          </w:p>
        </w:tc>
      </w:tr>
      <w:tr w:rsidR="00566C9D" w:rsidTr="002E4341">
        <w:trPr>
          <w:jc w:val="center"/>
        </w:trPr>
        <w:tc>
          <w:tcPr>
            <w:tcW w:w="534" w:type="dxa"/>
          </w:tcPr>
          <w:p w:rsidR="00566C9D" w:rsidRDefault="00566C9D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566C9D" w:rsidRDefault="00E82907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в Александр</w:t>
            </w:r>
          </w:p>
        </w:tc>
        <w:tc>
          <w:tcPr>
            <w:tcW w:w="2322" w:type="dxa"/>
          </w:tcPr>
          <w:p w:rsidR="00566C9D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2" w:type="dxa"/>
          </w:tcPr>
          <w:p w:rsidR="00566C9D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иганова Тамара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ев Николай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Алексей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ерт Леонид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соева Надежда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енкова Людмила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а Екатерина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б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иганова Евгения</w:t>
            </w:r>
          </w:p>
        </w:tc>
        <w:tc>
          <w:tcPr>
            <w:tcW w:w="2322" w:type="dxa"/>
          </w:tcPr>
          <w:p w:rsidR="00576E20" w:rsidRDefault="00576E20" w:rsidP="002E4341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ж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322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9F2ADC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ханов Петр</w:t>
            </w:r>
          </w:p>
        </w:tc>
        <w:tc>
          <w:tcPr>
            <w:tcW w:w="2322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9F2ADC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322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9F2ADC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лексей</w:t>
            </w:r>
          </w:p>
        </w:tc>
        <w:tc>
          <w:tcPr>
            <w:tcW w:w="2322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9F2ADC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а Диана</w:t>
            </w:r>
          </w:p>
        </w:tc>
        <w:tc>
          <w:tcPr>
            <w:tcW w:w="2322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  <w:tr w:rsidR="00576E20" w:rsidTr="002E4341">
        <w:trPr>
          <w:jc w:val="center"/>
        </w:trPr>
        <w:tc>
          <w:tcPr>
            <w:tcW w:w="534" w:type="dxa"/>
          </w:tcPr>
          <w:p w:rsidR="00576E20" w:rsidRDefault="009F2ADC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а Светлана</w:t>
            </w:r>
          </w:p>
        </w:tc>
        <w:tc>
          <w:tcPr>
            <w:tcW w:w="2322" w:type="dxa"/>
          </w:tcPr>
          <w:p w:rsidR="00576E20" w:rsidRDefault="00576E20" w:rsidP="00440D01">
            <w:pPr>
              <w:spacing w:before="100" w:beforeAutospacing="1" w:after="100" w:afterAutospacing="1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:rsidR="00576E20" w:rsidRDefault="00576E20" w:rsidP="00440D01">
            <w:pPr>
              <w:ind w:firstLine="0"/>
            </w:pPr>
            <w:r w:rsidRPr="00016A4F">
              <w:rPr>
                <w:rFonts w:ascii="Times New Roman" w:hAnsi="Times New Roman" w:cs="Times New Roman"/>
                <w:sz w:val="28"/>
                <w:szCs w:val="28"/>
              </w:rPr>
              <w:t>село Тангуты</w:t>
            </w:r>
          </w:p>
        </w:tc>
      </w:tr>
    </w:tbl>
    <w:p w:rsidR="00566C9D" w:rsidRDefault="00566C9D" w:rsidP="00440D01">
      <w:pPr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307D" w:rsidRPr="00BE7A7E" w:rsidRDefault="008C307D" w:rsidP="00440D01">
      <w:pPr>
        <w:rPr>
          <w:rFonts w:ascii="Times New Roman" w:hAnsi="Times New Roman" w:cs="Times New Roman"/>
          <w:sz w:val="32"/>
          <w:szCs w:val="32"/>
        </w:rPr>
      </w:pPr>
    </w:p>
    <w:p w:rsidR="009D7EF0" w:rsidRPr="00BE7A7E" w:rsidRDefault="009D7EF0" w:rsidP="00440D01">
      <w:pPr>
        <w:rPr>
          <w:rFonts w:ascii="Times New Roman" w:hAnsi="Times New Roman" w:cs="Times New Roman"/>
          <w:sz w:val="32"/>
          <w:szCs w:val="32"/>
        </w:rPr>
      </w:pPr>
    </w:p>
    <w:p w:rsidR="009D7EF0" w:rsidRDefault="009D7EF0" w:rsidP="00440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276D" w:rsidRDefault="009A276D" w:rsidP="00440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276D" w:rsidRDefault="00A22206" w:rsidP="0006224A">
      <w:pPr>
        <w:shd w:val="clear" w:color="auto" w:fill="FFFFFF"/>
        <w:tabs>
          <w:tab w:val="center" w:pos="6804"/>
          <w:tab w:val="right" w:pos="13608"/>
        </w:tabs>
        <w:spacing w:before="300" w:after="300" w:line="300" w:lineRule="atLeast"/>
        <w:ind w:firstLine="0"/>
        <w:jc w:val="lef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noProof/>
          <w:color w:val="FF0000"/>
          <w:kern w:val="36"/>
          <w:sz w:val="54"/>
          <w:szCs w:val="5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828E7F" wp14:editId="32A15CEE">
            <wp:simplePos x="0" y="0"/>
            <wp:positionH relativeFrom="column">
              <wp:posOffset>-16510</wp:posOffset>
            </wp:positionH>
            <wp:positionV relativeFrom="paragraph">
              <wp:posOffset>207645</wp:posOffset>
            </wp:positionV>
            <wp:extent cx="1696085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349" y="21207"/>
                <wp:lineTo x="213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                                                     </w:t>
      </w:r>
    </w:p>
    <w:p w:rsidR="009A276D" w:rsidRDefault="009A276D" w:rsidP="0006224A">
      <w:pPr>
        <w:shd w:val="clear" w:color="auto" w:fill="FFFFFF"/>
        <w:tabs>
          <w:tab w:val="center" w:pos="6804"/>
          <w:tab w:val="right" w:pos="13608"/>
        </w:tabs>
        <w:spacing w:before="300" w:after="300" w:line="300" w:lineRule="atLeast"/>
        <w:ind w:firstLine="0"/>
        <w:jc w:val="lef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6224A" w:rsidRPr="0006224A" w:rsidRDefault="008538A6" w:rsidP="009A276D">
      <w:pPr>
        <w:shd w:val="clear" w:color="auto" w:fill="FFFFFF"/>
        <w:tabs>
          <w:tab w:val="center" w:pos="6804"/>
          <w:tab w:val="right" w:pos="13608"/>
        </w:tabs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</w:t>
      </w:r>
      <w:r w:rsidR="000D59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Афиша </w:t>
      </w:r>
    </w:p>
    <w:p w:rsidR="0006224A" w:rsidRPr="0006224A" w:rsidRDefault="0006224A" w:rsidP="00A22206">
      <w:pPr>
        <w:shd w:val="clear" w:color="auto" w:fill="FFFFFF"/>
        <w:spacing w:after="300" w:line="630" w:lineRule="atLeast"/>
        <w:ind w:firstLine="0"/>
        <w:jc w:val="center"/>
        <w:outlineLvl w:val="0"/>
        <w:rPr>
          <w:rFonts w:ascii="Open Sans" w:eastAsia="Times New Roman" w:hAnsi="Open Sans" w:cs="Times New Roman"/>
          <w:b/>
          <w:i/>
          <w:iCs/>
          <w:color w:val="FF0000"/>
          <w:kern w:val="36"/>
          <w:sz w:val="54"/>
          <w:szCs w:val="54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FF0000"/>
          <w:kern w:val="36"/>
          <w:sz w:val="54"/>
          <w:szCs w:val="54"/>
          <w:lang w:eastAsia="ru-RU"/>
        </w:rPr>
        <w:t xml:space="preserve">Участие волонтёров в проекте   </w:t>
      </w:r>
      <w:r w:rsidR="00A22206">
        <w:rPr>
          <w:rFonts w:ascii="Open Sans" w:eastAsia="Times New Roman" w:hAnsi="Open Sans" w:cs="Times New Roman"/>
          <w:b/>
          <w:i/>
          <w:iCs/>
          <w:color w:val="FF0000"/>
          <w:kern w:val="36"/>
          <w:sz w:val="54"/>
          <w:szCs w:val="54"/>
          <w:lang w:eastAsia="ru-RU"/>
        </w:rPr>
        <w:t xml:space="preserve">              </w:t>
      </w:r>
      <w:r w:rsidRPr="0006224A">
        <w:rPr>
          <w:rFonts w:ascii="Open Sans" w:eastAsia="Times New Roman" w:hAnsi="Open Sans" w:cs="Times New Roman"/>
          <w:b/>
          <w:i/>
          <w:iCs/>
          <w:color w:val="FF0000"/>
          <w:kern w:val="36"/>
          <w:sz w:val="54"/>
          <w:szCs w:val="54"/>
          <w:lang w:eastAsia="ru-RU"/>
        </w:rPr>
        <w:t xml:space="preserve"> </w:t>
      </w:r>
      <w:r w:rsidRPr="0006224A">
        <w:rPr>
          <w:rFonts w:ascii="Open Sans" w:eastAsia="Times New Roman" w:hAnsi="Open Sans" w:cs="Times New Roman"/>
          <w:b/>
          <w:i/>
          <w:iCs/>
          <w:color w:val="FF0000"/>
          <w:kern w:val="36"/>
          <w:sz w:val="52"/>
          <w:szCs w:val="54"/>
          <w:lang w:eastAsia="ru-RU"/>
        </w:rPr>
        <w:t>«Дворовые игры</w:t>
      </w:r>
      <w:r w:rsidR="00A22206">
        <w:rPr>
          <w:rFonts w:ascii="Open Sans" w:eastAsia="Times New Roman" w:hAnsi="Open Sans" w:cs="Times New Roman"/>
          <w:b/>
          <w:i/>
          <w:iCs/>
          <w:color w:val="FF0000"/>
          <w:kern w:val="36"/>
          <w:sz w:val="52"/>
          <w:szCs w:val="54"/>
          <w:lang w:eastAsia="ru-RU"/>
        </w:rPr>
        <w:t xml:space="preserve"> </w:t>
      </w:r>
      <w:r w:rsidRPr="0006224A">
        <w:rPr>
          <w:rFonts w:ascii="Open Sans" w:eastAsia="Times New Roman" w:hAnsi="Open Sans" w:cs="Times New Roman"/>
          <w:b/>
          <w:i/>
          <w:iCs/>
          <w:color w:val="FF0000"/>
          <w:kern w:val="36"/>
          <w:sz w:val="52"/>
          <w:szCs w:val="54"/>
          <w:lang w:eastAsia="ru-RU"/>
        </w:rPr>
        <w:t>наших бабушек и дедушек!»</w:t>
      </w:r>
    </w:p>
    <w:p w:rsidR="0006224A" w:rsidRPr="0006224A" w:rsidRDefault="0006224A" w:rsidP="0006224A">
      <w:pPr>
        <w:shd w:val="clear" w:color="auto" w:fill="FFFFFF"/>
        <w:spacing w:before="300" w:after="300" w:line="300" w:lineRule="atLeast"/>
        <w:ind w:firstLine="0"/>
        <w:jc w:val="center"/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  <w:t>Мальчишки и девчонки, а также их родители!</w:t>
      </w:r>
    </w:p>
    <w:p w:rsidR="0006224A" w:rsidRPr="0006224A" w:rsidRDefault="0006224A" w:rsidP="0006224A">
      <w:pPr>
        <w:shd w:val="clear" w:color="auto" w:fill="FFFFFF"/>
        <w:spacing w:before="300" w:after="300" w:line="300" w:lineRule="atLeast"/>
        <w:ind w:firstLine="0"/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  <w:t xml:space="preserve">    Приглашаем вас принять участие в весёлых развлекательных играх вместе с волонтёрами Детской школьной организации МБОУ Тангутская СОШ.</w:t>
      </w:r>
    </w:p>
    <w:p w:rsidR="0006224A" w:rsidRPr="0006224A" w:rsidRDefault="0006224A" w:rsidP="0006224A">
      <w:pPr>
        <w:shd w:val="clear" w:color="auto" w:fill="FFFFFF"/>
        <w:spacing w:before="300" w:after="300" w:line="300" w:lineRule="atLeast"/>
        <w:ind w:firstLine="0"/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  <w:t xml:space="preserve">      Вас ожидают приятные сюрпризы и море веселья. </w:t>
      </w:r>
    </w:p>
    <w:p w:rsidR="0006224A" w:rsidRPr="0006224A" w:rsidRDefault="0006224A" w:rsidP="0006224A">
      <w:pPr>
        <w:shd w:val="clear" w:color="auto" w:fill="FFFFFF"/>
        <w:spacing w:before="300" w:after="300" w:line="300" w:lineRule="atLeast"/>
        <w:ind w:firstLine="0"/>
        <w:jc w:val="left"/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  <w:t xml:space="preserve">        Мы вас ждём каждую среду с 13 апреля 2016г.                                                                                                                                 </w:t>
      </w:r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 xml:space="preserve">с 15.00 ч. до 16.30 ч. (спортплощадка Тангутской школы)                                                                    </w:t>
      </w:r>
    </w:p>
    <w:p w:rsidR="0006224A" w:rsidRPr="0006224A" w:rsidRDefault="0006224A" w:rsidP="0006224A">
      <w:pPr>
        <w:shd w:val="clear" w:color="auto" w:fill="FFFFFF"/>
        <w:spacing w:before="300" w:after="300" w:line="300" w:lineRule="atLeast"/>
        <w:ind w:firstLine="0"/>
        <w:jc w:val="left"/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 xml:space="preserve">с 18.00 ч. до 19.30 (детская площадка в </w:t>
      </w:r>
      <w:proofErr w:type="spellStart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с</w:t>
      </w:r>
      <w:proofErr w:type="gramStart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.Е</w:t>
      </w:r>
      <w:proofErr w:type="gramEnd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й</w:t>
      </w:r>
      <w:proofErr w:type="spellEnd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)</w:t>
      </w:r>
    </w:p>
    <w:p w:rsidR="0077281C" w:rsidRPr="009A276D" w:rsidRDefault="0006224A" w:rsidP="0006224A">
      <w:pPr>
        <w:shd w:val="clear" w:color="auto" w:fill="FFFFFF"/>
        <w:spacing w:before="300" w:after="300" w:line="300" w:lineRule="atLeast"/>
        <w:ind w:firstLine="0"/>
        <w:jc w:val="left"/>
        <w:rPr>
          <w:rFonts w:eastAsia="Times New Roman" w:cs="Times New Roman"/>
          <w:b/>
          <w:i/>
          <w:iCs/>
          <w:color w:val="00B050"/>
          <w:sz w:val="39"/>
          <w:szCs w:val="21"/>
          <w:lang w:eastAsia="ru-RU"/>
        </w:rPr>
      </w:pPr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 xml:space="preserve"> с 18.00 ч. до 19.30 (детская площадка в </w:t>
      </w:r>
      <w:proofErr w:type="spellStart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с</w:t>
      </w:r>
      <w:proofErr w:type="gramStart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.Ш</w:t>
      </w:r>
      <w:proofErr w:type="gramEnd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>араты</w:t>
      </w:r>
      <w:proofErr w:type="spellEnd"/>
      <w:r w:rsidRPr="0006224A">
        <w:rPr>
          <w:rFonts w:ascii="Open Sans" w:eastAsia="Times New Roman" w:hAnsi="Open Sans" w:cs="Times New Roman"/>
          <w:b/>
          <w:i/>
          <w:iCs/>
          <w:color w:val="00B050"/>
          <w:sz w:val="37"/>
          <w:szCs w:val="21"/>
          <w:lang w:eastAsia="ru-RU"/>
        </w:rPr>
        <w:t xml:space="preserve">)                                                                                               </w:t>
      </w:r>
      <w:r w:rsidRPr="0006224A">
        <w:rPr>
          <w:rFonts w:ascii="Open Sans" w:eastAsia="Times New Roman" w:hAnsi="Open Sans" w:cs="Times New Roman"/>
          <w:b/>
          <w:i/>
          <w:iCs/>
          <w:color w:val="00B050"/>
          <w:sz w:val="39"/>
          <w:szCs w:val="21"/>
          <w:lang w:eastAsia="ru-RU"/>
        </w:rPr>
        <w:t>Приходите! Будем рады вас видеть!</w:t>
      </w:r>
    </w:p>
    <w:p w:rsidR="0006224A" w:rsidRPr="0077281C" w:rsidRDefault="0077281C" w:rsidP="0077281C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</w:t>
      </w:r>
    </w:p>
    <w:p w:rsidR="00DE64EB" w:rsidRPr="0077281C" w:rsidRDefault="0006224A" w:rsidP="0077281C">
      <w:pPr>
        <w:spacing w:after="200" w:line="288" w:lineRule="auto"/>
        <w:ind w:firstLine="0"/>
        <w:jc w:val="left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06224A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       </w:t>
      </w:r>
      <w:r w:rsidR="00A22206"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 wp14:anchorId="32997EBC" wp14:editId="459FB090">
            <wp:extent cx="3780155" cy="229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206"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 wp14:anchorId="1A455BFB" wp14:editId="71E67396">
            <wp:extent cx="2883535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206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       </w:t>
      </w:r>
      <w:r w:rsidR="00A22206"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  <w:drawing>
          <wp:inline distT="0" distB="0" distL="0" distR="0" wp14:anchorId="30ED45AB" wp14:editId="1996747C">
            <wp:extent cx="1134110" cy="154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81C" w:rsidRDefault="0077281C" w:rsidP="00DE64EB">
      <w:pPr>
        <w:spacing w:line="276" w:lineRule="auto"/>
        <w:ind w:firstLine="0"/>
        <w:jc w:val="center"/>
        <w:rPr>
          <w:rFonts w:ascii="Monotype Corsiva" w:eastAsia="Calibri" w:hAnsi="Monotype Corsiva" w:cs="Times New Roman"/>
          <w:b/>
          <w:bCs/>
          <w:sz w:val="40"/>
        </w:rPr>
      </w:pPr>
    </w:p>
    <w:p w:rsidR="00DE64EB" w:rsidRPr="00DE64EB" w:rsidRDefault="00DE64EB" w:rsidP="00DE64EB">
      <w:pPr>
        <w:spacing w:line="276" w:lineRule="auto"/>
        <w:ind w:firstLine="0"/>
        <w:jc w:val="center"/>
        <w:rPr>
          <w:rFonts w:ascii="Monotype Corsiva" w:eastAsia="Calibri" w:hAnsi="Monotype Corsiva" w:cs="Times New Roman"/>
          <w:b/>
          <w:sz w:val="40"/>
        </w:rPr>
      </w:pPr>
      <w:r w:rsidRPr="00DE64EB">
        <w:rPr>
          <w:rFonts w:ascii="Monotype Corsiva" w:eastAsia="Calibri" w:hAnsi="Monotype Corsiva" w:cs="Times New Roman"/>
          <w:b/>
          <w:bCs/>
          <w:sz w:val="40"/>
        </w:rPr>
        <w:t>ПОЛОЖЕНИЕ</w:t>
      </w:r>
    </w:p>
    <w:p w:rsidR="00DE64EB" w:rsidRPr="00DE64EB" w:rsidRDefault="00DE64EB" w:rsidP="00DE64EB">
      <w:pPr>
        <w:spacing w:line="276" w:lineRule="auto"/>
        <w:ind w:firstLine="0"/>
        <w:jc w:val="center"/>
        <w:rPr>
          <w:rFonts w:ascii="Monotype Corsiva" w:eastAsia="Calibri" w:hAnsi="Monotype Corsiva" w:cs="Times New Roman"/>
          <w:b/>
          <w:sz w:val="36"/>
        </w:rPr>
      </w:pPr>
      <w:r w:rsidRPr="00DE64EB">
        <w:rPr>
          <w:rFonts w:ascii="Monotype Corsiva" w:eastAsia="Calibri" w:hAnsi="Monotype Corsiva" w:cs="Times New Roman"/>
          <w:b/>
          <w:sz w:val="36"/>
        </w:rPr>
        <w:t>о</w:t>
      </w:r>
      <w:r w:rsidRPr="00DE64EB">
        <w:rPr>
          <w:rFonts w:ascii="Monotype Corsiva" w:eastAsia="Calibri" w:hAnsi="Monotype Corsiva" w:cs="Harlow Solid Italic"/>
          <w:b/>
          <w:sz w:val="36"/>
        </w:rPr>
        <w:t> </w:t>
      </w:r>
      <w:r w:rsidRPr="00DE64EB">
        <w:rPr>
          <w:rFonts w:ascii="Monotype Corsiva" w:eastAsia="Calibri" w:hAnsi="Monotype Corsiva" w:cs="Times New Roman"/>
          <w:b/>
          <w:sz w:val="36"/>
        </w:rPr>
        <w:t xml:space="preserve">проведении Фестиваля </w:t>
      </w:r>
      <w:r w:rsidRPr="00DE64EB">
        <w:rPr>
          <w:rFonts w:ascii="Monotype Corsiva" w:eastAsia="Calibri" w:hAnsi="Monotype Corsiva" w:cs="Harlow Solid Italic"/>
          <w:b/>
          <w:sz w:val="36"/>
        </w:rPr>
        <w:t>«</w:t>
      </w:r>
      <w:r w:rsidRPr="00DE64EB">
        <w:rPr>
          <w:rFonts w:ascii="Monotype Corsiva" w:eastAsia="Calibri" w:hAnsi="Monotype Corsiva" w:cs="Times New Roman"/>
          <w:b/>
          <w:sz w:val="36"/>
        </w:rPr>
        <w:t>Дворовых игр</w:t>
      </w:r>
      <w:r w:rsidRPr="00DE64EB">
        <w:rPr>
          <w:rFonts w:ascii="Monotype Corsiva" w:eastAsia="Times New Roman" w:hAnsi="Monotype Corsiva" w:cs="Times New Roman"/>
          <w:b/>
          <w:sz w:val="32"/>
          <w:szCs w:val="24"/>
          <w:lang w:eastAsia="ru-RU"/>
        </w:rPr>
        <w:t xml:space="preserve"> </w:t>
      </w:r>
      <w:r w:rsidRPr="00DE64EB">
        <w:rPr>
          <w:rFonts w:ascii="Monotype Corsiva" w:eastAsia="Times New Roman" w:hAnsi="Monotype Corsiva" w:cs="Times New Roman"/>
          <w:b/>
          <w:sz w:val="36"/>
          <w:szCs w:val="24"/>
          <w:lang w:eastAsia="ru-RU"/>
        </w:rPr>
        <w:t>наших бабушек и дедушек</w:t>
      </w:r>
      <w:r w:rsidRPr="00DE64EB">
        <w:rPr>
          <w:rFonts w:ascii="Monotype Corsiva" w:eastAsia="Calibri" w:hAnsi="Monotype Corsiva" w:cs="Times New Roman"/>
          <w:b/>
          <w:sz w:val="36"/>
        </w:rPr>
        <w:t>» </w:t>
      </w:r>
    </w:p>
    <w:p w:rsidR="00DE64EB" w:rsidRPr="00DE64EB" w:rsidRDefault="00DE64EB" w:rsidP="00DE64EB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:rsidR="00DE64EB" w:rsidRPr="00DE64EB" w:rsidRDefault="00DE64EB" w:rsidP="00DE64EB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bCs/>
          <w:sz w:val="28"/>
        </w:rPr>
        <w:t>1. Цель и задачи:</w:t>
      </w:r>
      <w:r w:rsidRPr="00DE64EB">
        <w:rPr>
          <w:rFonts w:ascii="Times New Roman" w:eastAsia="Calibri" w:hAnsi="Times New Roman" w:cs="Times New Roman"/>
          <w:sz w:val="28"/>
        </w:rPr>
        <w:t xml:space="preserve"> возрождение детских и молодежных дворовых игр для формирования здоровой, радостной атмосферы в коллективах, объединение детей и взрослых через участие в совместном мероприятии.</w:t>
      </w:r>
    </w:p>
    <w:p w:rsidR="00DE64EB" w:rsidRPr="00DE64EB" w:rsidRDefault="00DE64EB" w:rsidP="00DE64EB">
      <w:pPr>
        <w:spacing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Основные задачи:</w:t>
      </w:r>
    </w:p>
    <w:p w:rsidR="00DE64EB" w:rsidRPr="00DE64EB" w:rsidRDefault="00DE64EB" w:rsidP="00DE64EB">
      <w:pPr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 - приобщение детей, подростков и молодежи к культуре через дворовые игры;</w:t>
      </w:r>
    </w:p>
    <w:p w:rsidR="00DE64EB" w:rsidRPr="00DE64EB" w:rsidRDefault="00DE64EB" w:rsidP="00DE64EB">
      <w:pPr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 - отвлечение молодежи от вредных для здоровья привычек, предупреждение правонарушений;</w:t>
      </w:r>
    </w:p>
    <w:p w:rsidR="00DE64EB" w:rsidRPr="00DE64EB" w:rsidRDefault="00DE64EB" w:rsidP="00DE64EB">
      <w:pPr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 - развитие выносливости, быстроты реакции, ловкости, координации движений;</w:t>
      </w:r>
    </w:p>
    <w:p w:rsidR="00DE64EB" w:rsidRPr="00DE64EB" w:rsidRDefault="00DE64EB" w:rsidP="00DE64EB">
      <w:pPr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- формирование способности к взаимодействию с партнерами по игре.</w:t>
      </w:r>
    </w:p>
    <w:p w:rsidR="00DE64EB" w:rsidRPr="00DE64EB" w:rsidRDefault="00DE64EB" w:rsidP="00DE64EB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bCs/>
          <w:sz w:val="28"/>
        </w:rPr>
        <w:lastRenderedPageBreak/>
        <w:t>2. Руководство проведением Фестиваля:</w:t>
      </w:r>
    </w:p>
    <w:p w:rsidR="00DE64EB" w:rsidRPr="00DE64EB" w:rsidRDefault="00DE64EB" w:rsidP="00DE64E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4EB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E64E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руководство организацией Фестиваля осуществляет  администрация школы, непосредственное проведение Фестиваля учитель физической культуры</w:t>
      </w:r>
      <w:r w:rsidRPr="00DE64EB">
        <w:rPr>
          <w:rFonts w:ascii="Times New Roman" w:eastAsia="Calibri" w:hAnsi="Times New Roman" w:cs="Times New Roman"/>
          <w:sz w:val="28"/>
        </w:rPr>
        <w:t xml:space="preserve"> Исидорова С.В</w:t>
      </w:r>
      <w:r w:rsidRPr="00DE64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ощь в проведении оказывают </w:t>
      </w:r>
      <w:r w:rsidRPr="00DE64EB">
        <w:rPr>
          <w:rFonts w:ascii="Times New Roman" w:eastAsia="Calibri" w:hAnsi="Times New Roman" w:cs="Times New Roman"/>
          <w:sz w:val="28"/>
        </w:rPr>
        <w:t>волонтеры Тангутской школы</w:t>
      </w:r>
      <w:r w:rsidRPr="00DE64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E64EB" w:rsidRPr="00DE64EB" w:rsidRDefault="00DE64EB" w:rsidP="00DE64EB">
      <w:pPr>
        <w:ind w:firstLine="0"/>
        <w:rPr>
          <w:rFonts w:ascii="Times New Roman" w:eastAsia="Calibri" w:hAnsi="Times New Roman" w:cs="Times New Roman"/>
          <w:sz w:val="28"/>
        </w:rPr>
      </w:pPr>
    </w:p>
    <w:p w:rsidR="00DE64EB" w:rsidRPr="00DE64EB" w:rsidRDefault="00DE64EB" w:rsidP="00DE64EB">
      <w:pPr>
        <w:spacing w:after="200" w:line="276" w:lineRule="auto"/>
        <w:ind w:firstLine="0"/>
        <w:rPr>
          <w:rFonts w:ascii="Times New Roman" w:eastAsia="Calibri" w:hAnsi="Times New Roman" w:cs="Times New Roman"/>
          <w:b/>
          <w:bCs/>
          <w:sz w:val="28"/>
        </w:rPr>
      </w:pPr>
      <w:r w:rsidRPr="00DE64EB">
        <w:rPr>
          <w:rFonts w:ascii="Times New Roman" w:eastAsia="Calibri" w:hAnsi="Times New Roman" w:cs="Times New Roman"/>
          <w:b/>
          <w:sz w:val="28"/>
        </w:rPr>
        <w:t>3</w:t>
      </w:r>
      <w:r w:rsidRPr="00DE64EB">
        <w:rPr>
          <w:rFonts w:ascii="Times New Roman" w:eastAsia="Calibri" w:hAnsi="Times New Roman" w:cs="Times New Roman"/>
          <w:sz w:val="28"/>
        </w:rPr>
        <w:t>. </w:t>
      </w:r>
      <w:r w:rsidRPr="00DE64EB">
        <w:rPr>
          <w:rFonts w:ascii="Times New Roman" w:eastAsia="Calibri" w:hAnsi="Times New Roman" w:cs="Times New Roman"/>
          <w:b/>
          <w:bCs/>
          <w:sz w:val="28"/>
        </w:rPr>
        <w:t>Время и место проведения:</w:t>
      </w:r>
    </w:p>
    <w:p w:rsidR="00DE64EB" w:rsidRPr="00DE64EB" w:rsidRDefault="00DE64EB" w:rsidP="00DE64EB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bCs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  Фестиваль дворовых игр проводится 1 июня 2016 года в 10.30 ч. по адресу:  МБОУ Тангутская СОШ, стадион и актовый зал.</w:t>
      </w:r>
    </w:p>
    <w:p w:rsidR="00DE64EB" w:rsidRPr="00DE64EB" w:rsidRDefault="00DE64EB" w:rsidP="00DE64EB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bCs/>
          <w:sz w:val="28"/>
        </w:rPr>
        <w:t>4. Участники Фестиваля:</w:t>
      </w:r>
    </w:p>
    <w:p w:rsidR="00DE64EB" w:rsidRPr="00DE64EB" w:rsidRDefault="00DE64EB" w:rsidP="00DE64EB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bCs/>
          <w:sz w:val="28"/>
        </w:rPr>
        <w:t> </w:t>
      </w:r>
      <w:r w:rsidRPr="00DE64EB">
        <w:rPr>
          <w:rFonts w:ascii="Times New Roman" w:eastAsia="Calibri" w:hAnsi="Times New Roman" w:cs="Times New Roman"/>
          <w:sz w:val="28"/>
        </w:rPr>
        <w:t>К участию в Фестивале "Дворовые игры</w:t>
      </w:r>
      <w:r w:rsidRPr="00DE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4E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их бабушек и дедушек</w:t>
      </w:r>
      <w:r w:rsidRPr="00DE64EB">
        <w:rPr>
          <w:rFonts w:ascii="Times New Roman" w:eastAsia="Calibri" w:hAnsi="Times New Roman" w:cs="Times New Roman"/>
          <w:sz w:val="28"/>
        </w:rPr>
        <w:t>" приглашаются дети с 1 по 11 классы Тангутской школы, коллектив школы, население МО «Шаратское».</w:t>
      </w:r>
    </w:p>
    <w:p w:rsidR="00DE64EB" w:rsidRPr="00DE64EB" w:rsidRDefault="00DE64EB" w:rsidP="00DE64E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28"/>
        </w:rPr>
        <w:t>5.</w:t>
      </w:r>
      <w:r w:rsidRPr="00DE64EB">
        <w:rPr>
          <w:rFonts w:ascii="Times New Roman" w:eastAsia="Calibri" w:hAnsi="Times New Roman" w:cs="Times New Roman"/>
          <w:sz w:val="28"/>
        </w:rPr>
        <w:t> </w:t>
      </w:r>
      <w:r w:rsidRPr="00DE64EB">
        <w:rPr>
          <w:rFonts w:ascii="Times New Roman" w:eastAsia="Calibri" w:hAnsi="Times New Roman" w:cs="Times New Roman"/>
          <w:b/>
          <w:bCs/>
          <w:sz w:val="28"/>
        </w:rPr>
        <w:t>Программа Фестиваля:</w:t>
      </w:r>
    </w:p>
    <w:p w:rsidR="00DE64EB" w:rsidRPr="00DE64EB" w:rsidRDefault="00DE64EB" w:rsidP="00DE64EB">
      <w:pPr>
        <w:spacing w:after="200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24"/>
        </w:rPr>
        <w:t>  5.1.</w:t>
      </w:r>
      <w:r w:rsidRPr="00DE64EB">
        <w:rPr>
          <w:rFonts w:ascii="Times New Roman" w:eastAsia="Calibri" w:hAnsi="Times New Roman" w:cs="Times New Roman"/>
          <w:sz w:val="24"/>
        </w:rPr>
        <w:t> </w:t>
      </w:r>
      <w:r w:rsidRPr="00DE64EB">
        <w:rPr>
          <w:rFonts w:ascii="Times New Roman" w:eastAsia="Calibri" w:hAnsi="Times New Roman" w:cs="Times New Roman"/>
          <w:sz w:val="28"/>
        </w:rPr>
        <w:t xml:space="preserve">Практическая часть (Дворовые игры), начало в 10.30.-12.00 ч. </w:t>
      </w:r>
    </w:p>
    <w:p w:rsidR="00DE64EB" w:rsidRP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1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>– асфальтовая дорожка (левая сторона)                                  Участ</w:t>
      </w:r>
      <w:r w:rsidR="000C01B5">
        <w:rPr>
          <w:rFonts w:ascii="Times New Roman" w:eastAsia="Calibri" w:hAnsi="Times New Roman" w:cs="Times New Roman"/>
          <w:sz w:val="28"/>
        </w:rPr>
        <w:t>ники: 1 класс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-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Мантанова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Олеся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Буржатова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Светлана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Уханаева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Светлана.</w:t>
      </w:r>
    </w:p>
    <w:p w:rsidR="00DE64EB" w:rsidRP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2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асфальтовая дорожка (правая сторона)                      </w:t>
      </w:r>
      <w:r w:rsidR="0077281C">
        <w:rPr>
          <w:rFonts w:ascii="Times New Roman" w:eastAsia="Calibri" w:hAnsi="Times New Roman" w:cs="Times New Roman"/>
          <w:sz w:val="28"/>
        </w:rPr>
        <w:t xml:space="preserve">          </w:t>
      </w:r>
      <w:r w:rsidR="000C01B5">
        <w:rPr>
          <w:rFonts w:ascii="Times New Roman" w:eastAsia="Calibri" w:hAnsi="Times New Roman" w:cs="Times New Roman"/>
          <w:sz w:val="28"/>
        </w:rPr>
        <w:t xml:space="preserve"> Участники: 2 класс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- Хуриганова Тамара, Моксоева Надежда.</w:t>
      </w:r>
    </w:p>
    <w:p w:rsidR="00DE64EB" w:rsidRP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3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спортивный городок (левая сторона)                       </w:t>
      </w:r>
      <w:r w:rsidR="000C01B5">
        <w:rPr>
          <w:rFonts w:ascii="Times New Roman" w:eastAsia="Calibri" w:hAnsi="Times New Roman" w:cs="Times New Roman"/>
          <w:sz w:val="28"/>
        </w:rPr>
        <w:t xml:space="preserve">             Участники: 3 класс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– Гиберт Леонид, Дуденкова Людмила.</w:t>
      </w:r>
    </w:p>
    <w:p w:rsidR="00DE64EB" w:rsidRP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4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спортивный городок (правая сторона)                       </w:t>
      </w:r>
      <w:r w:rsidR="000C01B5">
        <w:rPr>
          <w:rFonts w:ascii="Times New Roman" w:eastAsia="Calibri" w:hAnsi="Times New Roman" w:cs="Times New Roman"/>
          <w:sz w:val="28"/>
        </w:rPr>
        <w:t xml:space="preserve">           Участники: 4 класс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– Чемезова Екатерина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Амарова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Алина, Гаврилова Надежда.</w:t>
      </w:r>
    </w:p>
    <w:p w:rsidR="00DE64EB" w:rsidRP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lastRenderedPageBreak/>
        <w:t>Площадка №5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стоянка для машин                                                    </w:t>
      </w:r>
      <w:r w:rsidR="000C01B5">
        <w:rPr>
          <w:rFonts w:ascii="Times New Roman" w:eastAsia="Calibri" w:hAnsi="Times New Roman" w:cs="Times New Roman"/>
          <w:sz w:val="28"/>
        </w:rPr>
        <w:t xml:space="preserve">              Участники: 5 класс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– Минеева Мальвина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Жербакова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Евгения, Адыкова Валентина.</w:t>
      </w:r>
    </w:p>
    <w:p w:rsidR="000C01B5" w:rsidRDefault="00DE64EB" w:rsidP="000C01B5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6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стадион (левая сторона)                                  </w:t>
      </w:r>
      <w:r w:rsidR="000C01B5">
        <w:rPr>
          <w:rFonts w:ascii="Times New Roman" w:eastAsia="Calibri" w:hAnsi="Times New Roman" w:cs="Times New Roman"/>
          <w:sz w:val="28"/>
        </w:rPr>
        <w:t xml:space="preserve">                      </w:t>
      </w:r>
      <w:r w:rsidRPr="00DE64EB">
        <w:rPr>
          <w:rFonts w:ascii="Times New Roman" w:eastAsia="Calibri" w:hAnsi="Times New Roman" w:cs="Times New Roman"/>
          <w:sz w:val="28"/>
        </w:rPr>
        <w:t xml:space="preserve">  </w:t>
      </w:r>
      <w:r w:rsidR="000C01B5">
        <w:rPr>
          <w:rFonts w:ascii="Times New Roman" w:eastAsia="Calibri" w:hAnsi="Times New Roman" w:cs="Times New Roman"/>
          <w:sz w:val="28"/>
        </w:rPr>
        <w:t>Участники: 6 класс</w:t>
      </w:r>
      <w:r w:rsidRPr="000C01B5">
        <w:rPr>
          <w:rFonts w:ascii="Times New Roman" w:eastAsia="Calibri" w:hAnsi="Times New Roman" w:cs="Times New Roman"/>
          <w:sz w:val="28"/>
        </w:rPr>
        <w:t xml:space="preserve"> </w:t>
      </w:r>
    </w:p>
    <w:p w:rsidR="00DE64EB" w:rsidRPr="000C01B5" w:rsidRDefault="00DE64EB" w:rsidP="000C01B5">
      <w:pPr>
        <w:spacing w:after="200" w:line="276" w:lineRule="auto"/>
        <w:ind w:left="1248" w:firstLine="0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0C01B5">
        <w:rPr>
          <w:rFonts w:ascii="Times New Roman" w:eastAsia="Calibri" w:hAnsi="Times New Roman" w:cs="Times New Roman"/>
          <w:sz w:val="28"/>
        </w:rPr>
        <w:t>волонтеры – Михайлова Юля, Чемезова Диана, Чемезова Светлана.</w:t>
      </w:r>
    </w:p>
    <w:p w:rsidR="00DE64EB" w:rsidRP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7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футбольное поле                                        </w:t>
      </w:r>
      <w:r w:rsidR="000C01B5">
        <w:rPr>
          <w:rFonts w:ascii="Times New Roman" w:eastAsia="Calibri" w:hAnsi="Times New Roman" w:cs="Times New Roman"/>
          <w:sz w:val="28"/>
        </w:rPr>
        <w:t xml:space="preserve">                              Участники: 7,10 классы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– Молотов Александр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Доржеев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Владислав,</w:t>
      </w:r>
      <w:r w:rsidRPr="00DE64E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Степанов Алексей, Матханов Петр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Атутов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Юрий.</w:t>
      </w:r>
    </w:p>
    <w:p w:rsidR="00DE64EB" w:rsidRDefault="00DE64EB" w:rsidP="00DE64EB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sz w:val="32"/>
        </w:rPr>
        <w:t>Площадка №8</w:t>
      </w:r>
      <w:r w:rsidRPr="00DE64EB">
        <w:rPr>
          <w:rFonts w:ascii="Times New Roman" w:eastAsia="Calibri" w:hAnsi="Times New Roman" w:cs="Times New Roman"/>
          <w:sz w:val="32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 xml:space="preserve">– между школой и пришкольным участком    </w:t>
      </w:r>
      <w:r w:rsidR="000C01B5">
        <w:rPr>
          <w:rFonts w:ascii="Times New Roman" w:eastAsia="Calibri" w:hAnsi="Times New Roman" w:cs="Times New Roman"/>
          <w:sz w:val="28"/>
        </w:rPr>
        <w:t xml:space="preserve">                        Участники: 8,9 классы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– Хуриганова Валентина, Иванова Ирина, Шатуев Николай, Михайлов Баир, Прокопьев Алексей, Минеев Кирилл,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Ханхасов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Александр, Невеселая Ксения.</w:t>
      </w:r>
    </w:p>
    <w:p w:rsidR="000C01B5" w:rsidRPr="00DE64EB" w:rsidRDefault="000C01B5" w:rsidP="000C01B5">
      <w:pPr>
        <w:spacing w:after="200" w:line="276" w:lineRule="auto"/>
        <w:ind w:left="1248" w:firstLine="0"/>
        <w:contextualSpacing/>
        <w:jc w:val="left"/>
        <w:rPr>
          <w:rFonts w:ascii="Times New Roman" w:eastAsia="Calibri" w:hAnsi="Times New Roman" w:cs="Times New Roman"/>
          <w:sz w:val="28"/>
        </w:rPr>
      </w:pPr>
    </w:p>
    <w:p w:rsidR="00DE64EB" w:rsidRDefault="00DE64EB" w:rsidP="00DE64EB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 xml:space="preserve">Ответственные за фотосъемку: волонтеры - </w:t>
      </w:r>
      <w:proofErr w:type="spellStart"/>
      <w:r w:rsidRPr="00DE64EB">
        <w:rPr>
          <w:rFonts w:ascii="Times New Roman" w:eastAsia="Calibri" w:hAnsi="Times New Roman" w:cs="Times New Roman"/>
          <w:sz w:val="28"/>
        </w:rPr>
        <w:t>Имехелова</w:t>
      </w:r>
      <w:proofErr w:type="spellEnd"/>
      <w:r w:rsidRPr="00DE64EB">
        <w:rPr>
          <w:rFonts w:ascii="Times New Roman" w:eastAsia="Calibri" w:hAnsi="Times New Roman" w:cs="Times New Roman"/>
          <w:sz w:val="28"/>
        </w:rPr>
        <w:t xml:space="preserve"> Анастасия,</w:t>
      </w:r>
      <w:r w:rsidRPr="00DE64E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DE64EB">
        <w:rPr>
          <w:rFonts w:ascii="Times New Roman" w:eastAsia="Calibri" w:hAnsi="Times New Roman" w:cs="Times New Roman"/>
          <w:sz w:val="28"/>
        </w:rPr>
        <w:t>Михайлова Ольга.</w:t>
      </w:r>
    </w:p>
    <w:p w:rsidR="000C01B5" w:rsidRPr="00DE64EB" w:rsidRDefault="000C01B5" w:rsidP="000C01B5">
      <w:p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</w:p>
    <w:p w:rsidR="00DE64EB" w:rsidRPr="00DE64EB" w:rsidRDefault="00DE64EB" w:rsidP="00DE64EB">
      <w:pPr>
        <w:spacing w:after="200"/>
        <w:ind w:firstLine="0"/>
        <w:rPr>
          <w:rFonts w:ascii="Times New Roman" w:eastAsia="Calibri" w:hAnsi="Times New Roman" w:cs="Times New Roman"/>
          <w:sz w:val="24"/>
        </w:rPr>
      </w:pPr>
      <w:r w:rsidRPr="00DE64EB">
        <w:rPr>
          <w:rFonts w:ascii="Times New Roman" w:eastAsia="Calibri" w:hAnsi="Times New Roman" w:cs="Times New Roman"/>
          <w:b/>
          <w:sz w:val="24"/>
        </w:rPr>
        <w:t>  5.2.</w:t>
      </w:r>
      <w:r w:rsidRPr="00DE64EB">
        <w:rPr>
          <w:rFonts w:ascii="Times New Roman" w:eastAsia="Calibri" w:hAnsi="Times New Roman" w:cs="Times New Roman"/>
          <w:sz w:val="24"/>
        </w:rPr>
        <w:t> </w:t>
      </w:r>
      <w:r w:rsidRPr="00DE64EB">
        <w:rPr>
          <w:rFonts w:ascii="Times New Roman" w:eastAsia="Calibri" w:hAnsi="Times New Roman" w:cs="Times New Roman"/>
          <w:sz w:val="28"/>
        </w:rPr>
        <w:t>Теоретическая часть, начало в 12.00.– 13.00.ч. (актовый зал).</w:t>
      </w:r>
    </w:p>
    <w:p w:rsidR="00DE64EB" w:rsidRPr="00DE64EB" w:rsidRDefault="00DE64EB" w:rsidP="00DE64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Итоги исследовательской работы волонтеров.</w:t>
      </w:r>
    </w:p>
    <w:p w:rsidR="00DE64EB" w:rsidRPr="00DE64EB" w:rsidRDefault="00DE64EB" w:rsidP="00DE64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 xml:space="preserve">Песня «Ты человек», исполняет сводный хор. </w:t>
      </w:r>
    </w:p>
    <w:p w:rsidR="00DE64EB" w:rsidRPr="00DE64EB" w:rsidRDefault="00DE64EB" w:rsidP="00DE64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sz w:val="28"/>
        </w:rPr>
        <w:t>Конкурс презентаций от сел, выполненный волонтерами.</w:t>
      </w:r>
    </w:p>
    <w:p w:rsidR="00DE64EB" w:rsidRPr="00DE64EB" w:rsidRDefault="00DE64EB" w:rsidP="00DE64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32"/>
        </w:rPr>
      </w:pPr>
      <w:r w:rsidRPr="00DE64EB">
        <w:rPr>
          <w:rFonts w:ascii="Times New Roman" w:eastAsia="Calibri" w:hAnsi="Times New Roman" w:cs="Times New Roman"/>
          <w:sz w:val="28"/>
        </w:rPr>
        <w:t>Подведение итогов ПРОЕКТА «Дворовые игры наших бабушек и дедушек!».</w:t>
      </w:r>
    </w:p>
    <w:p w:rsidR="00DE64EB" w:rsidRPr="00DE64EB" w:rsidRDefault="00DE64EB" w:rsidP="00DE64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</w:rPr>
      </w:pPr>
      <w:r w:rsidRPr="00DE64EB">
        <w:rPr>
          <w:rFonts w:ascii="Times New Roman" w:eastAsia="Calibri" w:hAnsi="Times New Roman" w:cs="Times New Roman"/>
          <w:sz w:val="28"/>
        </w:rPr>
        <w:t>Песня «Пусть всегда будет солнце», исполняет 3 класс.</w:t>
      </w:r>
    </w:p>
    <w:p w:rsidR="00DE64EB" w:rsidRPr="00DE64EB" w:rsidRDefault="00DE64EB" w:rsidP="00DE64EB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DE64EB">
        <w:rPr>
          <w:rFonts w:ascii="Times New Roman" w:eastAsia="Calibri" w:hAnsi="Times New Roman" w:cs="Times New Roman"/>
          <w:b/>
          <w:bCs/>
          <w:sz w:val="24"/>
        </w:rPr>
        <w:t xml:space="preserve">6. </w:t>
      </w:r>
      <w:r w:rsidRPr="00DE64EB">
        <w:rPr>
          <w:rFonts w:ascii="Times New Roman" w:eastAsia="Calibri" w:hAnsi="Times New Roman" w:cs="Times New Roman"/>
          <w:b/>
          <w:bCs/>
          <w:sz w:val="28"/>
        </w:rPr>
        <w:t>Награждение:</w:t>
      </w:r>
      <w:r w:rsidRPr="00DE64EB">
        <w:rPr>
          <w:rFonts w:ascii="Times New Roman" w:eastAsia="Calibri" w:hAnsi="Times New Roman" w:cs="Times New Roman"/>
          <w:sz w:val="28"/>
        </w:rPr>
        <w:t xml:space="preserve"> Волонтеры будут награждены </w:t>
      </w: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номинациям:</w:t>
      </w:r>
    </w:p>
    <w:p w:rsidR="00DE64EB" w:rsidRP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Лучшая организация работы в селе на дворовой площадке»;</w:t>
      </w:r>
    </w:p>
    <w:p w:rsidR="00DE64EB" w:rsidRP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Самая креативная дворовая площадка»;</w:t>
      </w:r>
    </w:p>
    <w:p w:rsidR="00DE64EB" w:rsidRP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Самая дружная команда волонтеров»;</w:t>
      </w:r>
    </w:p>
    <w:p w:rsidR="00DE64EB" w:rsidRP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Самый юный участник дворовых игр»; </w:t>
      </w:r>
    </w:p>
    <w:p w:rsidR="00DE64EB" w:rsidRP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«Самый взрослый участник дворовых игр»;</w:t>
      </w:r>
    </w:p>
    <w:p w:rsid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EB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Лучший исследователь дворовых игр».</w:t>
      </w:r>
    </w:p>
    <w:p w:rsidR="00DE64EB" w:rsidRDefault="00DE64EB" w:rsidP="00DE64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4EB" w:rsidRPr="008538A6" w:rsidRDefault="00DE64EB" w:rsidP="00DE64EB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лонтёры детской школьной организации МБОУ Тангутская СОШ приглашают принять участие в </w:t>
      </w:r>
      <w:r w:rsidRPr="008538A6">
        <w:rPr>
          <w:rFonts w:ascii="Times New Roman" w:eastAsia="Calibri" w:hAnsi="Times New Roman" w:cs="Times New Roman"/>
          <w:sz w:val="28"/>
          <w:szCs w:val="28"/>
        </w:rPr>
        <w:t xml:space="preserve">Фестивале детей </w:t>
      </w:r>
      <w:r w:rsidRPr="0085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 по 11 классы Тангутской школы, коллектив школы, население МО «Шаратское».</w:t>
      </w:r>
    </w:p>
    <w:p w:rsidR="00DE64EB" w:rsidRDefault="00DE64EB" w:rsidP="000D59C7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Мы вас ждём 1июня 2016г. Вас ожидают приятные сюрпризы и море веселья. </w:t>
      </w: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7281C" w:rsidRDefault="0077281C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01B5" w:rsidRDefault="000C01B5" w:rsidP="000C01B5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 Исследовательская работа</w:t>
      </w:r>
    </w:p>
    <w:p w:rsidR="000C01B5" w:rsidRPr="0077281C" w:rsidRDefault="000C01B5" w:rsidP="0077281C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E310D4C">
            <wp:extent cx="7581900" cy="5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8A6" w:rsidRPr="008538A6" w:rsidRDefault="008538A6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иложение</w:t>
      </w:r>
      <w:r w:rsidR="007728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4</w:t>
      </w:r>
      <w:r w:rsidR="000D59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F7F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D59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дание статьи в районной газете «Свет октября»</w:t>
      </w:r>
    </w:p>
    <w:p w:rsidR="00880060" w:rsidRPr="000D59C7" w:rsidRDefault="00880060" w:rsidP="00880060">
      <w:pPr>
        <w:spacing w:before="96"/>
        <w:ind w:firstLine="283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40"/>
          <w:lang w:eastAsia="ru-RU"/>
        </w:rPr>
      </w:pPr>
      <w:r w:rsidRPr="000D59C7">
        <w:rPr>
          <w:rFonts w:ascii="Times New Roman" w:eastAsia="+mn-ea" w:hAnsi="Times New Roman" w:cs="Times New Roman"/>
          <w:b/>
          <w:color w:val="000000"/>
          <w:kern w:val="24"/>
          <w:sz w:val="36"/>
          <w:szCs w:val="40"/>
          <w:lang w:eastAsia="ru-RU"/>
        </w:rPr>
        <w:t>Возрождение дворовых игр в Тангутской школе</w:t>
      </w:r>
    </w:p>
    <w:p w:rsidR="00880060" w:rsidRPr="00880060" w:rsidRDefault="00880060" w:rsidP="00880060">
      <w:pPr>
        <w:spacing w:before="96"/>
        <w:ind w:firstLine="28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Все мы в детстве играли во дворе - разными компаниями, с разными играми - играли много, до темноты, до хрипоты мамы, которая звала домой спать или на обед, до сбитых коленок и клятв в вечной дружбе... </w:t>
      </w:r>
    </w:p>
    <w:p w:rsidR="00880060" w:rsidRPr="00880060" w:rsidRDefault="00880060" w:rsidP="00880060">
      <w:pPr>
        <w:spacing w:before="96"/>
        <w:ind w:firstLine="28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      Смотрим на "поколение </w:t>
      </w:r>
      <w:proofErr w:type="spellStart"/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>next</w:t>
      </w:r>
      <w:proofErr w:type="spellEnd"/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" - и не видим этого. А жаль, так не хватает </w:t>
      </w:r>
      <w:proofErr w:type="spellStart"/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>резиночек</w:t>
      </w:r>
      <w:proofErr w:type="spellEnd"/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, классиков, банок,  "вышибал", банальных пряток. </w:t>
      </w:r>
    </w:p>
    <w:p w:rsidR="00880060" w:rsidRPr="00880060" w:rsidRDefault="00880060" w:rsidP="00880060">
      <w:pPr>
        <w:spacing w:before="96"/>
        <w:ind w:firstLine="28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     Компьютерные игры, телевизор и фильмы о человеке-Пауке заменили радость такого живого общения. Даже в детском саду и в школе дети больше не интересуются дворовыми играми - сидят стайками и изучают компьютерные игры и сотовые телефоны...</w:t>
      </w:r>
    </w:p>
    <w:p w:rsidR="00880060" w:rsidRPr="00880060" w:rsidRDefault="00880060" w:rsidP="00880060">
      <w:pPr>
        <w:spacing w:before="96"/>
        <w:ind w:firstLine="28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      Дворовые игры - не просто развлечение, но - еще и обучение. В этих играх мы учились общению, умению создавать команды и "работать" в них, учились быстро соображать, прыгать-бегать, соревноваться, да и веселиться учились тоже. </w:t>
      </w:r>
    </w:p>
    <w:p w:rsidR="00880060" w:rsidRPr="00880060" w:rsidRDefault="00880060" w:rsidP="00880060">
      <w:pPr>
        <w:spacing w:before="96"/>
        <w:ind w:firstLine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060"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  <w:t xml:space="preserve">      Мне и моим волонтерам нашей школы захотелось вернуть детям радость этих игр, а вдруг - все это когда-нибудь пригодится детям нашего, современного двора. И мы р</w:t>
      </w:r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ли и выпустили с 1 апреля 2016 года информационные листовки с целью распространения среди жителей и привлечения их к участию в проекте «Дворовые игры наших бабушек и дедушек».  </w:t>
      </w:r>
    </w:p>
    <w:p w:rsidR="00880060" w:rsidRPr="00880060" w:rsidRDefault="00880060" w:rsidP="00880060">
      <w:pPr>
        <w:spacing w:before="96"/>
        <w:ind w:firstLine="283"/>
        <w:rPr>
          <w:rFonts w:ascii="Times New Roman" w:eastAsia="+mn-ea" w:hAnsi="Times New Roman" w:cs="Times New Roman"/>
          <w:color w:val="000000"/>
          <w:kern w:val="24"/>
          <w:sz w:val="28"/>
          <w:szCs w:val="40"/>
          <w:lang w:eastAsia="ru-RU"/>
        </w:rPr>
      </w:pPr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формировали сплоченный коллектив волонтеров, в количестве 31 участника с 6 по 11 классы.</w:t>
      </w:r>
      <w:r w:rsidRPr="0088006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80060">
        <w:rPr>
          <w:rFonts w:ascii="Times New Roman" w:eastAsia="Calibri" w:hAnsi="Times New Roman" w:cs="Times New Roman"/>
          <w:sz w:val="28"/>
          <w:szCs w:val="28"/>
        </w:rPr>
        <w:t>После выявления активистов, был организован обучающий курс. В течение нескольких дней проведены занятия, в ходе которых волонтёры обучились навыкам эффективного общения, игровым технологиям соревнований, изучили дворовые народные игры.</w:t>
      </w:r>
      <w:r w:rsidRPr="00880060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одили идею шефства как средства распространения   волонтерского движения. Создали свой имидж для того, чтобы выделиться группе волонтеров (атрибутика из одежды) т.е. в с. Тангутах волонтеры проводили игры в красных </w:t>
      </w:r>
      <w:proofErr w:type="spellStart"/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>бандамах</w:t>
      </w:r>
      <w:proofErr w:type="spellEnd"/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. Шараты – белых, </w:t>
      </w:r>
      <w:proofErr w:type="gramStart"/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880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Ей – синих.</w:t>
      </w: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екта и оказанием консультативной помощи осуществлялась выездной бригадой. Бригадой также составлялся отчет по изучению состояния организации работы проекта в селах.</w:t>
      </w:r>
    </w:p>
    <w:p w:rsidR="00880060" w:rsidRPr="00880060" w:rsidRDefault="00880060" w:rsidP="00880060">
      <w:pPr>
        <w:spacing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обенностей проекта стала организация занятости детей и молодежи по месту жительства в свободный период времени и в предстоящие каникулы. При встрече подростки наперебой рассказывали друг другу самые интереснейшие истории о том, как «у нас во дворе»…</w:t>
      </w:r>
    </w:p>
    <w:p w:rsidR="00880060" w:rsidRPr="00880060" w:rsidRDefault="00880060" w:rsidP="00880060">
      <w:pPr>
        <w:tabs>
          <w:tab w:val="left" w:pos="567"/>
        </w:tabs>
        <w:spacing w:line="276" w:lineRule="auto"/>
        <w:ind w:firstLine="284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, в день Защиты детей, на территории Тангутской школы проведен итоговый спортивный Фестиваль, где приняли участие все школьники, коллектив школы и молодежь села Тангуты. Одновременно «работало» 8 площадок, где волонтеры сами проводили дворовые игры. На заключительном этапе Фестиваля в актовом зале подведены итоги реализации проекта работы волонтёрских мини-групп на своих дворовых площадок, в виде презентаций и видеороликов от каждого села.</w:t>
      </w:r>
      <w:r w:rsidRPr="008800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8800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правлением</w:t>
      </w:r>
      <w:r w:rsidRPr="00880060">
        <w:rPr>
          <w:rFonts w:ascii="Calibri" w:eastAsia="Calibri" w:hAnsi="Calibri" w:cs="Times New Roman"/>
        </w:rPr>
        <w:t xml:space="preserve"> </w:t>
      </w: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ы Гавриловны Николаевой, директора школы, поощрили самых активных участников проекта. Основными номинациями стали: «Лучшая организация работы в селе на дворовой площадке», где победила команда волонтеров «Парус надежды» села Тангуты под руководством Молотова Александра. В номинации «Самая креативная дворовая площадка» выиграла команда волонтеров «Наследники игр» села Ей, под руководством </w:t>
      </w:r>
      <w:proofErr w:type="spell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ановой</w:t>
      </w:r>
      <w:proofErr w:type="spell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и и Михайловых Оли и Юли. В номинации «Самая дружная дворовая площадка» присудили команде волонтеров села Шараты, под руководством Минеевой Мальвины и </w:t>
      </w:r>
      <w:proofErr w:type="spell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хеловой</w:t>
      </w:r>
      <w:proofErr w:type="spell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и. «Самый юный участник» выявлен в селе Шараты </w:t>
      </w:r>
      <w:proofErr w:type="spell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огаева</w:t>
      </w:r>
      <w:proofErr w:type="spell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, в возрасте 1 годик, и «Самый взрослый участник» присудили участнице дворовых игр, ветерану педагогического труда Гаранкиной </w:t>
      </w:r>
      <w:proofErr w:type="spell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</w:t>
      </w:r>
      <w:bookmarkStart w:id="0" w:name="_GoBack"/>
      <w:bookmarkEnd w:id="0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атьевне. В целях популяризации и трансляции опыта, как один из методов и примеров создания волонтёрского движения среди молодёжи, издан методический каталог «</w:t>
      </w:r>
      <w:r w:rsidRPr="00880060">
        <w:rPr>
          <w:rFonts w:ascii="Times New Roman" w:eastAsia="Calibri" w:hAnsi="Times New Roman" w:cs="Times New Roman"/>
          <w:sz w:val="28"/>
          <w:szCs w:val="28"/>
        </w:rPr>
        <w:t>Дворовые игры наших бабушек и дедушек</w:t>
      </w:r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 Проведена исследовательская работа волонтерами </w:t>
      </w:r>
      <w:proofErr w:type="spell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игановой</w:t>
      </w:r>
      <w:proofErr w:type="spell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и, Ивановой Иры, </w:t>
      </w:r>
      <w:proofErr w:type="spellStart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игановой</w:t>
      </w:r>
      <w:proofErr w:type="spellEnd"/>
      <w:r w:rsidRPr="008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ы с целью выявления, как и в какие игры, играли наши бабушки и дедушки. 1 место в этом конкурсе занял ученик 9 класса Прокопьев Алексей, по опросу своих родителей  написав 111 дворовых игр. Завершился Фестиваль дворовых игр небольшим концертом волонтеров. </w:t>
      </w:r>
      <w:r w:rsidRPr="00880060">
        <w:rPr>
          <w:rFonts w:ascii="Times New Roman" w:eastAsia="Calibri" w:hAnsi="Times New Roman" w:cs="Times New Roman"/>
          <w:sz w:val="28"/>
          <w:szCs w:val="28"/>
        </w:rPr>
        <w:t>Наш проект по развитию волонтерского движения позволил создать эффективную модель организации добровольческого движения в целом, основанную на принципах добровольности, самостоятельности, активного участия молодежи.</w:t>
      </w:r>
    </w:p>
    <w:p w:rsidR="00880060" w:rsidRPr="00880060" w:rsidRDefault="00880060" w:rsidP="00880060">
      <w:pPr>
        <w:ind w:firstLine="284"/>
        <w:jc w:val="right"/>
        <w:rPr>
          <w:rFonts w:ascii="Times New Roman" w:eastAsia="Calibri" w:hAnsi="Times New Roman" w:cs="Times New Roman"/>
          <w:sz w:val="28"/>
        </w:rPr>
      </w:pPr>
      <w:r w:rsidRPr="00880060">
        <w:rPr>
          <w:rFonts w:ascii="Times New Roman" w:eastAsia="Calibri" w:hAnsi="Times New Roman" w:cs="Times New Roman"/>
          <w:sz w:val="28"/>
        </w:rPr>
        <w:t xml:space="preserve">Руководитель проекта </w:t>
      </w:r>
    </w:p>
    <w:p w:rsidR="008538A6" w:rsidRPr="0077281C" w:rsidRDefault="00880060" w:rsidP="0077281C">
      <w:pPr>
        <w:ind w:firstLine="284"/>
        <w:jc w:val="right"/>
        <w:rPr>
          <w:rFonts w:ascii="Times New Roman" w:eastAsia="Calibri" w:hAnsi="Times New Roman" w:cs="Times New Roman"/>
          <w:sz w:val="28"/>
        </w:rPr>
      </w:pPr>
      <w:r w:rsidRPr="00880060">
        <w:rPr>
          <w:rFonts w:ascii="Times New Roman" w:eastAsia="Calibri" w:hAnsi="Times New Roman" w:cs="Times New Roman"/>
          <w:sz w:val="28"/>
        </w:rPr>
        <w:t xml:space="preserve">учитель физкультуры Светлана Исидорова </w:t>
      </w:r>
    </w:p>
    <w:p w:rsidR="000D59C7" w:rsidRPr="008538A6" w:rsidRDefault="000D59C7" w:rsidP="000D59C7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538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4. Фото отчет</w:t>
      </w:r>
    </w:p>
    <w:p w:rsidR="008538A6" w:rsidRDefault="000214EF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71B7E82" wp14:editId="44D1014A">
            <wp:simplePos x="0" y="0"/>
            <wp:positionH relativeFrom="column">
              <wp:posOffset>-1270</wp:posOffset>
            </wp:positionH>
            <wp:positionV relativeFrom="paragraph">
              <wp:posOffset>148590</wp:posOffset>
            </wp:positionV>
            <wp:extent cx="3461385" cy="4615180"/>
            <wp:effectExtent l="285750" t="209550" r="272415" b="204470"/>
            <wp:wrapThrough wrapText="bothSides">
              <wp:wrapPolygon edited="0">
                <wp:start x="20869" y="-94"/>
                <wp:lineTo x="6489" y="-1504"/>
                <wp:lineTo x="6242" y="-89"/>
                <wp:lineTo x="113" y="-690"/>
                <wp:lineTo x="-381" y="2139"/>
                <wp:lineTo x="-520" y="5002"/>
                <wp:lineTo x="-563" y="10753"/>
                <wp:lineTo x="-467" y="13640"/>
                <wp:lineTo x="-510" y="19390"/>
                <wp:lineTo x="-285" y="20851"/>
                <wp:lineTo x="-291" y="21570"/>
                <wp:lineTo x="1006" y="21697"/>
                <wp:lineTo x="1139" y="21620"/>
                <wp:lineTo x="7494" y="21614"/>
                <wp:lineTo x="7612" y="21625"/>
                <wp:lineTo x="21532" y="21551"/>
                <wp:lineTo x="21779" y="20137"/>
                <wp:lineTo x="21812" y="-1"/>
                <wp:lineTo x="20869" y="-94"/>
              </wp:wrapPolygon>
            </wp:wrapThrough>
            <wp:docPr id="11" name="Рисунок 11" descr="C:\Users\Администратор\Desktop\мои документы\дворовые игры\Тангутская СОШ\20160601_11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ои документы\дворовые игры\Тангутская СОШ\20160601_110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3112">
                      <a:off x="0" y="0"/>
                      <a:ext cx="346138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</w:p>
    <w:p w:rsidR="00AD55D1" w:rsidRDefault="00AD55D1" w:rsidP="00AD55D1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283E1D48" wp14:editId="71F60B46">
            <wp:extent cx="3201967" cy="4269291"/>
            <wp:effectExtent l="419100" t="304800" r="398780" b="283845"/>
            <wp:docPr id="9" name="Рисунок 9" descr="C:\Users\Администратор\Desktop\мои документы\дворовые игры\Тангутская СОШ\20160601_11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ои документы\дворовые игры\Тангутская СОШ\20160601_110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7580">
                      <a:off x="0" y="0"/>
                      <a:ext cx="3208375" cy="42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1" w:rsidRDefault="00AD55D1" w:rsidP="000214EF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D55D1" w:rsidRDefault="00AD55D1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23103" cy="6092327"/>
            <wp:effectExtent l="0" t="0" r="0" b="0"/>
            <wp:docPr id="12" name="Рисунок 12" descr="C:\Users\Администратор\Desktop\мои документы\дворовые игры\Тангутская СОШ\20160601_12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ои документы\дворовые игры\Тангутская СОШ\20160601_122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29" cy="60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1" w:rsidRDefault="00AD55D1" w:rsidP="00AD55D1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1080" cy="4860608"/>
            <wp:effectExtent l="0" t="0" r="0" b="0"/>
            <wp:docPr id="13" name="Рисунок 13" descr="C:\Users\Администратор\Desktop\мои документы\дворовые игры\Тангутская СОШ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ои документы\дворовые игры\Тангутская СОШ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1" w:rsidRDefault="00AD55D1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D55D1" w:rsidRDefault="00AD55D1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1080" cy="6477805"/>
            <wp:effectExtent l="0" t="0" r="0" b="0"/>
            <wp:docPr id="14" name="Рисунок 14" descr="C:\Users\Администратор\Desktop\мои документы\дворовые игры\Тангутская СОШ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ои документы\дворовые игры\Тангутская СОШ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4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1" w:rsidRDefault="00AD55D1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1080" cy="6480810"/>
            <wp:effectExtent l="0" t="0" r="0" b="0"/>
            <wp:docPr id="15" name="Рисунок 15" descr="C:\Users\Администратор\Desktop\мои документы\дворовые игры\Тангутская СОШ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ои документы\дворовые игры\Тангутская СОШ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1" w:rsidRDefault="00AD55D1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1080" cy="6480810"/>
            <wp:effectExtent l="0" t="0" r="0" b="0"/>
            <wp:docPr id="16" name="Рисунок 16" descr="C:\Users\Администратор\Desktop\мои документы\дворовые игры\Тангутская СОШ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ои документы\дворовые игры\Тангутская СОШ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1" w:rsidRDefault="00AD55D1" w:rsidP="008538A6">
      <w:pPr>
        <w:shd w:val="clear" w:color="auto" w:fill="FFFFFF"/>
        <w:spacing w:before="300" w:after="300" w:line="300" w:lineRule="atLeast"/>
        <w:ind w:firstLine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8A6" w:rsidRPr="008538A6" w:rsidRDefault="000D59C7" w:rsidP="000D59C7">
      <w:pPr>
        <w:shd w:val="clear" w:color="auto" w:fill="FFFFFF"/>
        <w:spacing w:before="300" w:after="300" w:line="300" w:lineRule="atLeast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8549089" cy="4808862"/>
            <wp:effectExtent l="0" t="0" r="0" b="0"/>
            <wp:docPr id="3" name="Рисунок 3" descr="C:\Users\Администратор\Desktop\фотки и видео\ФОТО Тангуты дворовые игры\тангуты сити\IMG_20160427_16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ки и видео\ФОТО Тангуты дворовые игры\тангуты сити\IMG_20160427_161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68" cy="48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A6" w:rsidRDefault="008538A6" w:rsidP="008538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14EF" w:rsidRDefault="000214EF" w:rsidP="008538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14EF" w:rsidRDefault="000214EF" w:rsidP="008538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14EF" w:rsidRPr="00BE7A7E" w:rsidRDefault="009A276D" w:rsidP="008538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1080" cy="6487847"/>
            <wp:effectExtent l="0" t="0" r="0" b="0"/>
            <wp:docPr id="2" name="Рисунок 2" descr="C:\Users\Администратор\Desktop\фотки и видео\ФОТО Тангуты дворовые игры\IMG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ки и видео\ФОТО Тангуты дворовые игры\IMG_26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4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4EF" w:rsidRPr="00BE7A7E" w:rsidSect="00440D01">
      <w:footerReference w:type="default" r:id="rId23"/>
      <w:pgSz w:w="16838" w:h="11906" w:orient="landscape"/>
      <w:pgMar w:top="993" w:right="1245" w:bottom="1133" w:left="1985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67" w:rsidRDefault="00692267" w:rsidP="00CE151E">
      <w:r>
        <w:separator/>
      </w:r>
    </w:p>
  </w:endnote>
  <w:endnote w:type="continuationSeparator" w:id="0">
    <w:p w:rsidR="00692267" w:rsidRDefault="00692267" w:rsidP="00CE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858"/>
      <w:docPartObj>
        <w:docPartGallery w:val="Page Numbers (Bottom of Page)"/>
        <w:docPartUnique/>
      </w:docPartObj>
    </w:sdtPr>
    <w:sdtEndPr/>
    <w:sdtContent>
      <w:p w:rsidR="00F52061" w:rsidRDefault="00F520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9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52061" w:rsidRDefault="00F520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67" w:rsidRDefault="00692267" w:rsidP="00CE151E">
      <w:r>
        <w:separator/>
      </w:r>
    </w:p>
  </w:footnote>
  <w:footnote w:type="continuationSeparator" w:id="0">
    <w:p w:rsidR="00692267" w:rsidRDefault="00692267" w:rsidP="00CE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96DE7"/>
    <w:multiLevelType w:val="hybridMultilevel"/>
    <w:tmpl w:val="6C2A1AC8"/>
    <w:lvl w:ilvl="0" w:tplc="5022BC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640C9"/>
    <w:multiLevelType w:val="hybridMultilevel"/>
    <w:tmpl w:val="404ABB88"/>
    <w:lvl w:ilvl="0" w:tplc="77C08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068E6"/>
    <w:multiLevelType w:val="hybridMultilevel"/>
    <w:tmpl w:val="406E3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876C9D"/>
    <w:multiLevelType w:val="hybridMultilevel"/>
    <w:tmpl w:val="34B467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167275"/>
    <w:multiLevelType w:val="hybridMultilevel"/>
    <w:tmpl w:val="9AD6A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70C2"/>
    <w:multiLevelType w:val="hybridMultilevel"/>
    <w:tmpl w:val="4156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D5CB0"/>
    <w:multiLevelType w:val="hybridMultilevel"/>
    <w:tmpl w:val="3BE8A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40572"/>
    <w:multiLevelType w:val="hybridMultilevel"/>
    <w:tmpl w:val="3F3C5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00BAF"/>
    <w:multiLevelType w:val="hybridMultilevel"/>
    <w:tmpl w:val="FFBC6652"/>
    <w:lvl w:ilvl="0" w:tplc="041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43914519"/>
    <w:multiLevelType w:val="hybridMultilevel"/>
    <w:tmpl w:val="11124C00"/>
    <w:lvl w:ilvl="0" w:tplc="04190009">
      <w:start w:val="1"/>
      <w:numFmt w:val="bullet"/>
      <w:lvlText w:val=""/>
      <w:lvlJc w:val="left"/>
      <w:pPr>
        <w:ind w:left="1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>
    <w:nsid w:val="6D547879"/>
    <w:multiLevelType w:val="hybridMultilevel"/>
    <w:tmpl w:val="A5FA0DB4"/>
    <w:lvl w:ilvl="0" w:tplc="5F56D6E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522E76"/>
    <w:multiLevelType w:val="hybridMultilevel"/>
    <w:tmpl w:val="4204063A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CB5023"/>
    <w:multiLevelType w:val="hybridMultilevel"/>
    <w:tmpl w:val="28BC14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3C2"/>
    <w:rsid w:val="000116B2"/>
    <w:rsid w:val="000214EF"/>
    <w:rsid w:val="00030571"/>
    <w:rsid w:val="0006224A"/>
    <w:rsid w:val="000739F1"/>
    <w:rsid w:val="00083E6A"/>
    <w:rsid w:val="00085BCD"/>
    <w:rsid w:val="000B50BF"/>
    <w:rsid w:val="000C01B5"/>
    <w:rsid w:val="000D59C7"/>
    <w:rsid w:val="000E2532"/>
    <w:rsid w:val="000E721E"/>
    <w:rsid w:val="001D7813"/>
    <w:rsid w:val="001F37CD"/>
    <w:rsid w:val="00210436"/>
    <w:rsid w:val="002204C4"/>
    <w:rsid w:val="00231FFE"/>
    <w:rsid w:val="00256942"/>
    <w:rsid w:val="00286EFD"/>
    <w:rsid w:val="002E197B"/>
    <w:rsid w:val="002E4341"/>
    <w:rsid w:val="003C67D4"/>
    <w:rsid w:val="00402A23"/>
    <w:rsid w:val="00440D01"/>
    <w:rsid w:val="004A112D"/>
    <w:rsid w:val="004C6167"/>
    <w:rsid w:val="00533F37"/>
    <w:rsid w:val="0053622D"/>
    <w:rsid w:val="00566C9D"/>
    <w:rsid w:val="00576E20"/>
    <w:rsid w:val="00593974"/>
    <w:rsid w:val="005B5087"/>
    <w:rsid w:val="005C737C"/>
    <w:rsid w:val="00692267"/>
    <w:rsid w:val="006F2436"/>
    <w:rsid w:val="00701081"/>
    <w:rsid w:val="007070E9"/>
    <w:rsid w:val="00742C00"/>
    <w:rsid w:val="0077281C"/>
    <w:rsid w:val="007820EE"/>
    <w:rsid w:val="00797B7D"/>
    <w:rsid w:val="007D528E"/>
    <w:rsid w:val="007F0C97"/>
    <w:rsid w:val="007F1728"/>
    <w:rsid w:val="008141DB"/>
    <w:rsid w:val="00841A70"/>
    <w:rsid w:val="008538A6"/>
    <w:rsid w:val="00855A22"/>
    <w:rsid w:val="00880060"/>
    <w:rsid w:val="008C307D"/>
    <w:rsid w:val="00936601"/>
    <w:rsid w:val="00982BD7"/>
    <w:rsid w:val="00985AD7"/>
    <w:rsid w:val="009909D9"/>
    <w:rsid w:val="009A276D"/>
    <w:rsid w:val="009B022A"/>
    <w:rsid w:val="009D7EF0"/>
    <w:rsid w:val="009F2ADC"/>
    <w:rsid w:val="00A22206"/>
    <w:rsid w:val="00A2501F"/>
    <w:rsid w:val="00A365A4"/>
    <w:rsid w:val="00A6425D"/>
    <w:rsid w:val="00A83406"/>
    <w:rsid w:val="00A86AF8"/>
    <w:rsid w:val="00AD55D1"/>
    <w:rsid w:val="00B45EE3"/>
    <w:rsid w:val="00B97151"/>
    <w:rsid w:val="00BC57BD"/>
    <w:rsid w:val="00BE0829"/>
    <w:rsid w:val="00BE7A7E"/>
    <w:rsid w:val="00BF00DD"/>
    <w:rsid w:val="00BF53C2"/>
    <w:rsid w:val="00C066ED"/>
    <w:rsid w:val="00C15B0F"/>
    <w:rsid w:val="00C21EE6"/>
    <w:rsid w:val="00C23C3C"/>
    <w:rsid w:val="00C33900"/>
    <w:rsid w:val="00C4141D"/>
    <w:rsid w:val="00C76F58"/>
    <w:rsid w:val="00CD1813"/>
    <w:rsid w:val="00CE151E"/>
    <w:rsid w:val="00D60D7C"/>
    <w:rsid w:val="00DE64EB"/>
    <w:rsid w:val="00E045E5"/>
    <w:rsid w:val="00E60917"/>
    <w:rsid w:val="00E64C41"/>
    <w:rsid w:val="00E82907"/>
    <w:rsid w:val="00ED2347"/>
    <w:rsid w:val="00EF7F9D"/>
    <w:rsid w:val="00F3522D"/>
    <w:rsid w:val="00F52061"/>
    <w:rsid w:val="00F71BDD"/>
    <w:rsid w:val="00F769D2"/>
    <w:rsid w:val="00FE1066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67"/>
  </w:style>
  <w:style w:type="paragraph" w:styleId="1">
    <w:name w:val="heading 1"/>
    <w:basedOn w:val="a"/>
    <w:next w:val="a"/>
    <w:link w:val="10"/>
    <w:qFormat/>
    <w:rsid w:val="00C33900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E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1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1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151E"/>
  </w:style>
  <w:style w:type="paragraph" w:styleId="a9">
    <w:name w:val="footer"/>
    <w:basedOn w:val="a"/>
    <w:link w:val="aa"/>
    <w:uiPriority w:val="99"/>
    <w:unhideWhenUsed/>
    <w:rsid w:val="00CE1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151E"/>
  </w:style>
  <w:style w:type="character" w:styleId="ab">
    <w:name w:val="Strong"/>
    <w:qFormat/>
    <w:rsid w:val="008C307D"/>
    <w:rPr>
      <w:b/>
      <w:bCs/>
    </w:rPr>
  </w:style>
  <w:style w:type="paragraph" w:customStyle="1" w:styleId="ac">
    <w:name w:val="Содержимое таблицы"/>
    <w:basedOn w:val="a"/>
    <w:rsid w:val="008C307D"/>
    <w:pPr>
      <w:widowControl w:val="0"/>
      <w:suppressLineNumbers/>
      <w:suppressAutoHyphens/>
      <w:ind w:firstLine="0"/>
      <w:jc w:val="left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d">
    <w:name w:val="No Spacing"/>
    <w:qFormat/>
    <w:rsid w:val="00A86AF8"/>
    <w:pPr>
      <w:suppressAutoHyphens/>
      <w:ind w:firstLine="0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C3390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4731-04A7-4898-8342-E3AC1C4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8</cp:revision>
  <cp:lastPrinted>2016-04-25T00:48:00Z</cp:lastPrinted>
  <dcterms:created xsi:type="dcterms:W3CDTF">2013-11-26T12:46:00Z</dcterms:created>
  <dcterms:modified xsi:type="dcterms:W3CDTF">2016-11-14T16:14:00Z</dcterms:modified>
</cp:coreProperties>
</file>